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РОССИЙСКАЯ ФЕДЕРАЦИЯ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РЕСПУБЛИКА КАЛМЫКИЯ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СОБРАНИЕ ДЕПУТАТОВ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 xml:space="preserve">УЛЬДЮЧИНСКОГО СЕЛЬСКОГО 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МУНИЦИПАЛЬНОГО  ОБРАЗОВАНИЯ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РЕСПУБЛИКИ КАЛМЫКИЯ</w:t>
      </w:r>
    </w:p>
    <w:p w:rsidR="00AF6F5E" w:rsidRPr="008B4EEB" w:rsidRDefault="008B4EEB" w:rsidP="00AF6F5E">
      <w:pPr>
        <w:ind w:firstLine="709"/>
        <w:jc w:val="center"/>
        <w:rPr>
          <w:szCs w:val="24"/>
          <w:lang w:val="ru-RU"/>
        </w:rPr>
      </w:pPr>
      <w:r>
        <w:rPr>
          <w:szCs w:val="24"/>
          <w:lang w:val="ru-RU"/>
        </w:rPr>
        <w:t>ПЯТО</w:t>
      </w:r>
      <w:r w:rsidR="00AF6F5E" w:rsidRPr="008B4EEB">
        <w:rPr>
          <w:szCs w:val="24"/>
          <w:lang w:val="ru-RU"/>
        </w:rPr>
        <w:t>ГО СОЗЫВА</w:t>
      </w:r>
    </w:p>
    <w:p w:rsidR="00AF6F5E" w:rsidRPr="006D6E3C" w:rsidRDefault="00AF6F5E" w:rsidP="00AF6F5E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8B4EEB" w:rsidRDefault="00375FFD" w:rsidP="00AF6F5E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       </w:t>
      </w:r>
      <w:r w:rsidR="00AF6F5E" w:rsidRPr="008B4EEB">
        <w:rPr>
          <w:szCs w:val="24"/>
          <w:lang w:val="ru-RU"/>
        </w:rPr>
        <w:t>РЕШЕНИЕ</w:t>
      </w:r>
      <w:r w:rsidR="0065179E">
        <w:rPr>
          <w:szCs w:val="24"/>
          <w:lang w:val="ru-RU"/>
        </w:rPr>
        <w:t xml:space="preserve"> № 7</w:t>
      </w:r>
      <w:r w:rsidR="00E77E25">
        <w:rPr>
          <w:szCs w:val="24"/>
          <w:lang w:val="ru-RU"/>
        </w:rPr>
        <w:t>9</w:t>
      </w:r>
    </w:p>
    <w:p w:rsidR="00AF6F5E" w:rsidRDefault="00AF6F5E" w:rsidP="00AF6F5E">
      <w:pPr>
        <w:jc w:val="both"/>
        <w:rPr>
          <w:lang w:val="ru-RU"/>
        </w:rPr>
      </w:pPr>
    </w:p>
    <w:p w:rsidR="008B4EEB" w:rsidRPr="00441F95" w:rsidRDefault="008B4EEB" w:rsidP="008B4EEB">
      <w:pPr>
        <w:jc w:val="both"/>
        <w:rPr>
          <w:b w:val="0"/>
          <w:lang w:val="ru-RU"/>
        </w:rPr>
      </w:pPr>
      <w:r w:rsidRPr="00441F95">
        <w:rPr>
          <w:b w:val="0"/>
          <w:lang w:val="ru-RU"/>
        </w:rPr>
        <w:t xml:space="preserve"> «</w:t>
      </w:r>
      <w:r w:rsidR="00402F81">
        <w:rPr>
          <w:b w:val="0"/>
          <w:lang w:val="ru-RU"/>
        </w:rPr>
        <w:t>24</w:t>
      </w:r>
      <w:r w:rsidRPr="00441F95">
        <w:rPr>
          <w:b w:val="0"/>
          <w:lang w:val="ru-RU"/>
        </w:rPr>
        <w:t xml:space="preserve">» </w:t>
      </w:r>
      <w:r w:rsidR="00402F81">
        <w:rPr>
          <w:b w:val="0"/>
          <w:lang w:val="ru-RU"/>
        </w:rPr>
        <w:t>декабря</w:t>
      </w:r>
      <w:r w:rsidRPr="00441F95">
        <w:rPr>
          <w:b w:val="0"/>
          <w:lang w:val="ru-RU"/>
        </w:rPr>
        <w:t xml:space="preserve"> 2021 го</w:t>
      </w:r>
      <w:r>
        <w:rPr>
          <w:b w:val="0"/>
          <w:lang w:val="ru-RU"/>
        </w:rPr>
        <w:t xml:space="preserve">да              </w:t>
      </w:r>
      <w:r w:rsidR="00375FFD">
        <w:rPr>
          <w:b w:val="0"/>
          <w:lang w:val="ru-RU"/>
        </w:rPr>
        <w:t xml:space="preserve">    </w:t>
      </w:r>
      <w:r>
        <w:rPr>
          <w:b w:val="0"/>
          <w:lang w:val="ru-RU"/>
        </w:rPr>
        <w:t xml:space="preserve"> </w:t>
      </w:r>
      <w:r w:rsidR="00402F81">
        <w:rPr>
          <w:b w:val="0"/>
          <w:lang w:val="ru-RU"/>
        </w:rPr>
        <w:t xml:space="preserve">                                                                       </w:t>
      </w:r>
      <w:r w:rsidRPr="00441F95">
        <w:rPr>
          <w:b w:val="0"/>
          <w:lang w:val="ru-RU"/>
        </w:rPr>
        <w:t>с.</w:t>
      </w:r>
      <w:r w:rsidR="00375FFD">
        <w:rPr>
          <w:b w:val="0"/>
          <w:lang w:val="ru-RU"/>
        </w:rPr>
        <w:t xml:space="preserve"> </w:t>
      </w:r>
      <w:r w:rsidRPr="00441F95">
        <w:rPr>
          <w:b w:val="0"/>
          <w:lang w:val="ru-RU"/>
        </w:rPr>
        <w:t>Ульдючины</w:t>
      </w:r>
    </w:p>
    <w:p w:rsidR="00AF6F5E" w:rsidRPr="00C429B0" w:rsidRDefault="00AF6F5E" w:rsidP="00AF6F5E">
      <w:pPr>
        <w:jc w:val="both"/>
        <w:rPr>
          <w:lang w:val="ru-RU"/>
        </w:rPr>
      </w:pPr>
    </w:p>
    <w:p w:rsidR="008B4EEB" w:rsidRPr="00C75753" w:rsidRDefault="008B4EEB" w:rsidP="008B4EEB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 xml:space="preserve">О внесении изменений и дополнений в решение от 29 декабря 2020 г № 32 </w:t>
      </w:r>
    </w:p>
    <w:p w:rsidR="008B4EEB" w:rsidRDefault="008B4EEB" w:rsidP="008B4EEB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>« О бюджете Ульдючинс</w:t>
      </w:r>
      <w:r>
        <w:rPr>
          <w:b w:val="0"/>
          <w:szCs w:val="24"/>
          <w:lang w:val="ru-RU"/>
        </w:rPr>
        <w:t>к</w:t>
      </w:r>
      <w:r w:rsidRPr="00C75753">
        <w:rPr>
          <w:b w:val="0"/>
          <w:szCs w:val="24"/>
          <w:lang w:val="ru-RU"/>
        </w:rPr>
        <w:t>ого сельского муниципального образования Республики Калмыкия на 2021 год и плановый период 202-2023 годов»</w:t>
      </w:r>
    </w:p>
    <w:p w:rsidR="008B4EEB" w:rsidRDefault="008B4EEB" w:rsidP="008B4EEB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редакции решения Собрания депутатов от 10 июня 2021 № 62, от 14 августа 2021 № 67, от 24 августа 2021 № 6</w:t>
      </w:r>
      <w:r w:rsidR="00402F81">
        <w:rPr>
          <w:b w:val="0"/>
          <w:szCs w:val="24"/>
          <w:lang w:val="ru-RU"/>
        </w:rPr>
        <w:t>, от 18 ноября 2021 № 73</w:t>
      </w:r>
      <w:r>
        <w:rPr>
          <w:b w:val="0"/>
          <w:szCs w:val="24"/>
          <w:lang w:val="ru-RU"/>
        </w:rPr>
        <w:t>)</w:t>
      </w:r>
    </w:p>
    <w:p w:rsidR="008B4EEB" w:rsidRPr="00C75753" w:rsidRDefault="008B4EEB" w:rsidP="008B4EEB">
      <w:pPr>
        <w:jc w:val="center"/>
        <w:rPr>
          <w:b w:val="0"/>
          <w:szCs w:val="24"/>
          <w:lang w:val="ru-RU"/>
        </w:rPr>
      </w:pPr>
    </w:p>
    <w:p w:rsidR="008B4EEB" w:rsidRPr="008B4EEB" w:rsidRDefault="008B4EEB" w:rsidP="008B4EEB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lang w:val="ru-RU"/>
        </w:rPr>
      </w:pPr>
      <w:r w:rsidRPr="008B4EEB">
        <w:rPr>
          <w:b w:val="0"/>
          <w:lang w:val="ru-RU"/>
        </w:rPr>
        <w:t>Внести в решение Собрания депутатов Ульдючинского сельского муниципального образования Республики Калмыкия от 29 декабря 2020 года № 32 «О бюджете Ульдючинского сельского муниципального образования Республики Калмыкия на 2021 год и на плановый период 2022-2023 годов», следующие изменения</w:t>
      </w:r>
      <w:r>
        <w:rPr>
          <w:b w:val="0"/>
          <w:lang w:val="ru-RU"/>
        </w:rPr>
        <w:t xml:space="preserve"> и дополнения</w:t>
      </w:r>
      <w:r w:rsidRPr="008B4EEB">
        <w:rPr>
          <w:b w:val="0"/>
          <w:lang w:val="ru-RU"/>
        </w:rPr>
        <w:t>:</w:t>
      </w:r>
    </w:p>
    <w:p w:rsidR="00AF6F5E" w:rsidRPr="008B4EEB" w:rsidRDefault="00AF6F5E" w:rsidP="003940D4">
      <w:pPr>
        <w:pStyle w:val="aa"/>
        <w:tabs>
          <w:tab w:val="left" w:pos="851"/>
        </w:tabs>
        <w:ind w:left="0" w:firstLine="567"/>
        <w:jc w:val="both"/>
        <w:rPr>
          <w:b w:val="0"/>
          <w:lang w:val="ru-RU"/>
        </w:rPr>
      </w:pPr>
      <w:r w:rsidRPr="008B4EEB">
        <w:rPr>
          <w:b w:val="0"/>
          <w:lang w:val="ru-RU"/>
        </w:rPr>
        <w:t>Приложения №</w:t>
      </w:r>
      <w:r w:rsidR="008B4EEB" w:rsidRPr="008B4EEB">
        <w:rPr>
          <w:b w:val="0"/>
          <w:lang w:val="ru-RU"/>
        </w:rPr>
        <w:t xml:space="preserve"> </w:t>
      </w:r>
      <w:r w:rsidRPr="008B4EEB">
        <w:rPr>
          <w:b w:val="0"/>
          <w:lang w:val="ru-RU"/>
        </w:rPr>
        <w:t>4, №</w:t>
      </w:r>
      <w:r w:rsidR="008B4EEB" w:rsidRPr="008B4EEB">
        <w:rPr>
          <w:b w:val="0"/>
          <w:lang w:val="ru-RU"/>
        </w:rPr>
        <w:t xml:space="preserve"> </w:t>
      </w:r>
      <w:r w:rsidRPr="008B4EEB">
        <w:rPr>
          <w:b w:val="0"/>
          <w:lang w:val="ru-RU"/>
        </w:rPr>
        <w:t>5, №</w:t>
      </w:r>
      <w:r w:rsidR="008B4EEB" w:rsidRPr="008B4EEB">
        <w:rPr>
          <w:b w:val="0"/>
          <w:lang w:val="ru-RU"/>
        </w:rPr>
        <w:t xml:space="preserve"> </w:t>
      </w:r>
      <w:r w:rsidR="00402F81">
        <w:rPr>
          <w:b w:val="0"/>
          <w:lang w:val="ru-RU"/>
        </w:rPr>
        <w:t>6</w:t>
      </w:r>
      <w:r w:rsidRPr="008B4EEB">
        <w:rPr>
          <w:b w:val="0"/>
          <w:lang w:val="ru-RU"/>
        </w:rPr>
        <w:t xml:space="preserve">  решения Собрания депутатов Ульдючинского сельского муниципального образования Республики Калмыкия от 2</w:t>
      </w:r>
      <w:r w:rsidR="008B4EEB" w:rsidRPr="008B4EEB">
        <w:rPr>
          <w:b w:val="0"/>
          <w:lang w:val="ru-RU"/>
        </w:rPr>
        <w:t>9</w:t>
      </w:r>
      <w:r w:rsidRPr="008B4EEB">
        <w:rPr>
          <w:b w:val="0"/>
          <w:lang w:val="ru-RU"/>
        </w:rPr>
        <w:t xml:space="preserve"> декабря 20</w:t>
      </w:r>
      <w:r w:rsidR="008B4EEB" w:rsidRPr="008B4EEB">
        <w:rPr>
          <w:b w:val="0"/>
          <w:lang w:val="ru-RU"/>
        </w:rPr>
        <w:t>20</w:t>
      </w:r>
      <w:r w:rsidRPr="008B4EEB">
        <w:rPr>
          <w:b w:val="0"/>
          <w:lang w:val="ru-RU"/>
        </w:rPr>
        <w:t xml:space="preserve"> года № </w:t>
      </w:r>
      <w:r w:rsidR="008B4EEB" w:rsidRPr="008B4EEB">
        <w:rPr>
          <w:b w:val="0"/>
          <w:lang w:val="ru-RU"/>
        </w:rPr>
        <w:t>32</w:t>
      </w:r>
      <w:r w:rsidRPr="008B4EEB">
        <w:rPr>
          <w:b w:val="0"/>
          <w:lang w:val="ru-RU"/>
        </w:rPr>
        <w:t xml:space="preserve"> «О бюджете Ульдючинского </w:t>
      </w:r>
      <w:r w:rsidR="008B4EEB" w:rsidRPr="008B4EEB">
        <w:rPr>
          <w:b w:val="0"/>
          <w:lang w:val="ru-RU"/>
        </w:rPr>
        <w:t>сельского муниципального образования Республики Калмыкия</w:t>
      </w:r>
      <w:r w:rsidRPr="008B4EEB">
        <w:rPr>
          <w:b w:val="0"/>
          <w:lang w:val="ru-RU"/>
        </w:rPr>
        <w:t xml:space="preserve"> на 202</w:t>
      </w:r>
      <w:r w:rsidR="008B4EEB" w:rsidRPr="008B4EEB">
        <w:rPr>
          <w:b w:val="0"/>
          <w:lang w:val="ru-RU"/>
        </w:rPr>
        <w:t>1</w:t>
      </w:r>
      <w:r w:rsidRPr="008B4EEB">
        <w:rPr>
          <w:b w:val="0"/>
          <w:lang w:val="ru-RU"/>
        </w:rPr>
        <w:t xml:space="preserve"> год и на плановый период 202</w:t>
      </w:r>
      <w:r w:rsidR="008B4EEB" w:rsidRPr="008B4EEB">
        <w:rPr>
          <w:b w:val="0"/>
          <w:lang w:val="ru-RU"/>
        </w:rPr>
        <w:t>2</w:t>
      </w:r>
      <w:r w:rsidRPr="008B4EEB">
        <w:rPr>
          <w:b w:val="0"/>
          <w:lang w:val="ru-RU"/>
        </w:rPr>
        <w:t>-202</w:t>
      </w:r>
      <w:r w:rsidR="008B4EEB" w:rsidRPr="008B4EEB">
        <w:rPr>
          <w:b w:val="0"/>
          <w:lang w:val="ru-RU"/>
        </w:rPr>
        <w:t>3</w:t>
      </w:r>
      <w:r w:rsidRPr="008B4EEB">
        <w:rPr>
          <w:b w:val="0"/>
          <w:lang w:val="ru-RU"/>
        </w:rPr>
        <w:t xml:space="preserve"> годов», изложить в новой редакции.</w:t>
      </w:r>
    </w:p>
    <w:p w:rsidR="007E0273" w:rsidRPr="007E0273" w:rsidRDefault="003940D4" w:rsidP="007E0273">
      <w:pPr>
        <w:ind w:firstLine="567"/>
        <w:jc w:val="both"/>
        <w:rPr>
          <w:lang w:val="ru-RU"/>
        </w:rPr>
      </w:pPr>
      <w:r>
        <w:rPr>
          <w:b w:val="0"/>
          <w:lang w:val="ru-RU"/>
        </w:rPr>
        <w:t>2</w:t>
      </w:r>
      <w:r w:rsidR="007E0273">
        <w:rPr>
          <w:b w:val="0"/>
          <w:lang w:val="ru-RU"/>
        </w:rPr>
        <w:t>.</w:t>
      </w:r>
      <w:r w:rsidR="008B4EEB" w:rsidRPr="008B4EEB">
        <w:rPr>
          <w:b w:val="0"/>
          <w:lang w:val="ru-RU"/>
        </w:rPr>
        <w:t xml:space="preserve"> </w:t>
      </w:r>
      <w:r w:rsidR="007E0273" w:rsidRPr="007E0273">
        <w:rPr>
          <w:b w:val="0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8B4EEB" w:rsidRPr="003940D4" w:rsidRDefault="003940D4" w:rsidP="003940D4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3.</w:t>
      </w:r>
      <w:r w:rsidR="008B4EEB" w:rsidRPr="003940D4">
        <w:rPr>
          <w:b w:val="0"/>
          <w:szCs w:val="24"/>
          <w:lang w:val="ru-RU"/>
        </w:rPr>
        <w:t>Настоящее решение вступает в силу со дня его официального опубликования (обнародования).</w:t>
      </w:r>
    </w:p>
    <w:p w:rsidR="008B4EEB" w:rsidRPr="0065179E" w:rsidRDefault="008B4EEB" w:rsidP="0065179E">
      <w:pPr>
        <w:ind w:left="660"/>
        <w:jc w:val="both"/>
        <w:rPr>
          <w:b w:val="0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7E0273" w:rsidRPr="00272D43" w:rsidTr="00402F81">
        <w:tc>
          <w:tcPr>
            <w:tcW w:w="4689" w:type="dxa"/>
          </w:tcPr>
          <w:p w:rsidR="007E0273" w:rsidRPr="007E0273" w:rsidRDefault="007E0273" w:rsidP="00402F81">
            <w:pPr>
              <w:rPr>
                <w:b w:val="0"/>
                <w:lang w:val="ru-RU"/>
              </w:rPr>
            </w:pPr>
          </w:p>
          <w:p w:rsidR="007E0273" w:rsidRPr="007E0273" w:rsidRDefault="007E0273" w:rsidP="00402F81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Председатель</w:t>
            </w:r>
          </w:p>
          <w:p w:rsidR="007E0273" w:rsidRPr="007E0273" w:rsidRDefault="007E0273" w:rsidP="00402F81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Собрания депутатов</w:t>
            </w:r>
          </w:p>
          <w:p w:rsidR="007E0273" w:rsidRPr="007E0273" w:rsidRDefault="007E0273" w:rsidP="00402F81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Ульдючинского сельского</w:t>
            </w:r>
          </w:p>
          <w:p w:rsidR="007E0273" w:rsidRPr="007E0273" w:rsidRDefault="007E0273" w:rsidP="00402F81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</w:t>
            </w:r>
          </w:p>
          <w:p w:rsidR="007E0273" w:rsidRPr="007E0273" w:rsidRDefault="007E0273" w:rsidP="00402F81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Республики Калмыкия  </w:t>
            </w:r>
          </w:p>
          <w:p w:rsidR="007E0273" w:rsidRPr="007E0273" w:rsidRDefault="007E0273" w:rsidP="00402F81">
            <w:pPr>
              <w:jc w:val="both"/>
              <w:rPr>
                <w:b w:val="0"/>
                <w:lang w:val="ru-RU"/>
              </w:rPr>
            </w:pPr>
          </w:p>
          <w:p w:rsidR="007E0273" w:rsidRPr="007E0273" w:rsidRDefault="007E0273" w:rsidP="00402F81">
            <w:pPr>
              <w:jc w:val="both"/>
              <w:rPr>
                <w:b w:val="0"/>
                <w:lang w:val="ru-RU"/>
              </w:rPr>
            </w:pPr>
          </w:p>
          <w:p w:rsidR="007E0273" w:rsidRPr="007E0273" w:rsidRDefault="007E0273" w:rsidP="00402F81">
            <w:pPr>
              <w:jc w:val="both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 </w:t>
            </w:r>
            <w:r w:rsidR="00402F81">
              <w:rPr>
                <w:b w:val="0"/>
                <w:lang w:val="ru-RU"/>
              </w:rPr>
              <w:t xml:space="preserve">                               В.Э. Гагаев</w:t>
            </w:r>
          </w:p>
        </w:tc>
        <w:tc>
          <w:tcPr>
            <w:tcW w:w="5165" w:type="dxa"/>
          </w:tcPr>
          <w:p w:rsidR="007E0273" w:rsidRPr="007E0273" w:rsidRDefault="007E0273" w:rsidP="00402F81">
            <w:pPr>
              <w:ind w:left="460"/>
              <w:rPr>
                <w:b w:val="0"/>
                <w:lang w:val="ru-RU"/>
              </w:rPr>
            </w:pPr>
          </w:p>
          <w:p w:rsidR="007E0273" w:rsidRPr="007E0273" w:rsidRDefault="007E0273" w:rsidP="00402F81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Глава Ульдючинского сельского</w:t>
            </w:r>
          </w:p>
          <w:p w:rsidR="007E0273" w:rsidRPr="007E0273" w:rsidRDefault="007E0273" w:rsidP="00402F81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                  Республики Калмыкия (ахлачи), </w:t>
            </w:r>
          </w:p>
          <w:p w:rsidR="007E0273" w:rsidRPr="007E0273" w:rsidRDefault="007E0273" w:rsidP="00402F81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7E0273" w:rsidRPr="007E0273" w:rsidRDefault="007E0273" w:rsidP="00402F81">
            <w:pPr>
              <w:ind w:left="460"/>
              <w:jc w:val="both"/>
              <w:rPr>
                <w:b w:val="0"/>
                <w:lang w:val="ru-RU"/>
              </w:rPr>
            </w:pPr>
          </w:p>
          <w:p w:rsidR="007E0273" w:rsidRPr="007E0273" w:rsidRDefault="007E0273" w:rsidP="00402F81">
            <w:pPr>
              <w:ind w:left="460"/>
              <w:rPr>
                <w:b w:val="0"/>
              </w:rPr>
            </w:pPr>
            <w:r w:rsidRPr="007E0273">
              <w:rPr>
                <w:b w:val="0"/>
                <w:lang w:val="ru-RU"/>
              </w:rPr>
              <w:t xml:space="preserve">                                             </w:t>
            </w:r>
            <w:r w:rsidRPr="007E0273">
              <w:rPr>
                <w:b w:val="0"/>
              </w:rPr>
              <w:t>Б.И. Санзыров</w:t>
            </w:r>
          </w:p>
        </w:tc>
      </w:tr>
    </w:tbl>
    <w:p w:rsidR="00C9442D" w:rsidRPr="004B46A0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C7E1A" w:rsidRDefault="00CC7E1A" w:rsidP="00610B36">
      <w:pPr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4C193A" w:rsidRPr="006875E7" w:rsidRDefault="004C193A" w:rsidP="006875E7">
      <w:pPr>
        <w:ind w:right="57"/>
        <w:jc w:val="both"/>
        <w:rPr>
          <w:b w:val="0"/>
          <w:szCs w:val="24"/>
          <w:lang w:val="ru-RU"/>
        </w:rPr>
      </w:pPr>
    </w:p>
    <w:p w:rsidR="004C193A" w:rsidRDefault="004C193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7E50" w:rsidRDefault="00377E50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E77E25" w:rsidRDefault="00E77E25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1271A" w:rsidRDefault="0001271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1271A" w:rsidRDefault="0001271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1271A" w:rsidRDefault="0001271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1271A" w:rsidRDefault="0001271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1271A" w:rsidRDefault="0001271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B4EEB" w:rsidRDefault="008B4EEB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B4EEB" w:rsidRDefault="008B4EEB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1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14 августа 2021 № 67,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65179E" w:rsidRDefault="0065179E" w:rsidP="0065179E">
      <w:pPr>
        <w:pStyle w:val="a0"/>
        <w:rPr>
          <w:szCs w:val="28"/>
        </w:rPr>
      </w:pPr>
    </w:p>
    <w:p w:rsidR="0065179E" w:rsidRPr="004B46A0" w:rsidRDefault="0065179E" w:rsidP="0065179E">
      <w:pPr>
        <w:pStyle w:val="a0"/>
        <w:spacing w:after="0" w:line="240" w:lineRule="auto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65179E" w:rsidRPr="004B46A0" w:rsidRDefault="0065179E" w:rsidP="0065179E">
      <w:pPr>
        <w:pStyle w:val="a0"/>
        <w:spacing w:after="0" w:line="240" w:lineRule="auto"/>
        <w:jc w:val="center"/>
        <w:rPr>
          <w:b/>
        </w:rPr>
      </w:pPr>
      <w:r w:rsidRPr="004B46A0">
        <w:rPr>
          <w:b/>
        </w:rPr>
        <w:t>Ульдючинского СМО РК – органов местного самоуправления на 2021 год и на плановый период 2022</w:t>
      </w:r>
      <w:r>
        <w:rPr>
          <w:b/>
        </w:rPr>
        <w:t xml:space="preserve"> и </w:t>
      </w:r>
      <w:r w:rsidRPr="004B46A0">
        <w:rPr>
          <w:b/>
        </w:rPr>
        <w:t>2023 годов</w:t>
      </w:r>
    </w:p>
    <w:p w:rsidR="0065179E" w:rsidRDefault="0065179E" w:rsidP="0065179E">
      <w:pPr>
        <w:pStyle w:val="a0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2574"/>
        <w:gridCol w:w="1418"/>
        <w:gridCol w:w="2551"/>
        <w:gridCol w:w="3261"/>
      </w:tblGrid>
      <w:tr w:rsidR="0065179E" w:rsidRPr="004B46A0" w:rsidTr="00402F81">
        <w:tc>
          <w:tcPr>
            <w:tcW w:w="686" w:type="dxa"/>
          </w:tcPr>
          <w:p w:rsidR="0065179E" w:rsidRPr="004B46A0" w:rsidRDefault="0065179E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№</w:t>
            </w:r>
          </w:p>
          <w:p w:rsidR="0065179E" w:rsidRPr="004B46A0" w:rsidRDefault="0065179E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65179E" w:rsidRPr="004B46A0" w:rsidRDefault="0065179E" w:rsidP="00402F81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 w:rsidRPr="004B46A0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65179E" w:rsidRPr="004B46A0" w:rsidRDefault="0065179E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одадминистратора</w:t>
            </w:r>
          </w:p>
        </w:tc>
        <w:tc>
          <w:tcPr>
            <w:tcW w:w="2551" w:type="dxa"/>
          </w:tcPr>
          <w:p w:rsidR="0065179E" w:rsidRPr="004B46A0" w:rsidRDefault="0065179E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65179E" w:rsidRPr="004B46A0" w:rsidRDefault="0065179E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Видплатежа</w:t>
            </w:r>
          </w:p>
        </w:tc>
      </w:tr>
      <w:tr w:rsidR="0065179E" w:rsidRPr="003940D4" w:rsidTr="00402F81">
        <w:tc>
          <w:tcPr>
            <w:tcW w:w="686" w:type="dxa"/>
          </w:tcPr>
          <w:p w:rsidR="0065179E" w:rsidRPr="004B46A0" w:rsidRDefault="0065179E" w:rsidP="00402F81">
            <w:pPr>
              <w:jc w:val="center"/>
              <w:rPr>
                <w:b w:val="0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65179E" w:rsidRPr="004B46A0" w:rsidRDefault="0065179E" w:rsidP="00402F81">
            <w:pPr>
              <w:jc w:val="center"/>
              <w:rPr>
                <w:b w:val="0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65179E" w:rsidRPr="004B46A0" w:rsidRDefault="0065179E" w:rsidP="00402F81">
            <w:pPr>
              <w:jc w:val="center"/>
              <w:rPr>
                <w:b w:val="0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65179E" w:rsidRPr="00CE6CCA" w:rsidRDefault="0065179E" w:rsidP="00402F81">
            <w:pPr>
              <w:rPr>
                <w:b w:val="0"/>
                <w:bCs w:val="0"/>
                <w:szCs w:val="22"/>
              </w:rPr>
            </w:pPr>
            <w:r w:rsidRPr="00CE6CCA">
              <w:rPr>
                <w:b w:val="0"/>
                <w:bCs w:val="0"/>
                <w:sz w:val="22"/>
                <w:szCs w:val="22"/>
              </w:rPr>
              <w:t>1 08 04020 01 0000 11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  <w:r w:rsidRPr="00992DBE">
              <w:rPr>
                <w:b w:val="0"/>
                <w:sz w:val="22"/>
                <w:szCs w:val="22"/>
                <w:lang w:val="ru-RU"/>
              </w:rPr>
              <w:t>1 11 05035 10 0000 120</w:t>
            </w: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4 02053 10 0000 41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ind w:left="-108"/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7 01050 10 0000 18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ind w:left="-108"/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 xml:space="preserve"> 1 17 05050 10 0000 18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15001 10 0000 15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29999 10 0000 150</w:t>
            </w: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35118 10 0000 15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2 02 49999 10 0000 150</w:t>
            </w: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8 05000 10 0000 15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20 10 0000 150</w:t>
            </w: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  <w:p w:rsidR="0065179E" w:rsidRDefault="0065179E" w:rsidP="00402F81">
            <w:pPr>
              <w:jc w:val="both"/>
              <w:rPr>
                <w:b w:val="0"/>
                <w:szCs w:val="22"/>
                <w:lang w:val="ru-RU"/>
              </w:rPr>
            </w:pPr>
          </w:p>
          <w:p w:rsidR="0065179E" w:rsidRPr="0041279F" w:rsidRDefault="0065179E" w:rsidP="00402F81">
            <w:pPr>
              <w:jc w:val="both"/>
              <w:rPr>
                <w:b w:val="0"/>
                <w:szCs w:val="22"/>
                <w:lang w:val="ru-RU"/>
              </w:rPr>
            </w:pPr>
            <w:r w:rsidRPr="0041279F">
              <w:rPr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5179E" w:rsidRDefault="0065179E" w:rsidP="00402F81">
            <w:pPr>
              <w:jc w:val="both"/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е в бюджеты сельских поселений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неналоговые доходы бюджетов сельских поселений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5179E" w:rsidRPr="00CE6CCA" w:rsidRDefault="0065179E" w:rsidP="00402F81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.1.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Собрания                                                                                                                                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pStyle w:val="a0"/>
      </w:pPr>
    </w:p>
    <w:p w:rsidR="0065179E" w:rsidRDefault="0065179E" w:rsidP="0065179E">
      <w:pPr>
        <w:pStyle w:val="a0"/>
        <w:spacing w:after="0"/>
        <w:jc w:val="center"/>
        <w:rPr>
          <w:b/>
        </w:rPr>
      </w:pPr>
      <w:r>
        <w:rPr>
          <w:b/>
        </w:rPr>
        <w:t>Реестр администраторов поступлений доходов в бюджет</w:t>
      </w:r>
    </w:p>
    <w:p w:rsidR="0065179E" w:rsidRDefault="0065179E" w:rsidP="0065179E">
      <w:pPr>
        <w:pStyle w:val="a0"/>
        <w:spacing w:after="0"/>
        <w:jc w:val="center"/>
        <w:rPr>
          <w:b/>
        </w:rPr>
      </w:pPr>
      <w:r>
        <w:rPr>
          <w:b/>
        </w:rPr>
        <w:t>Ульдючинского сельского муниципального образования Республики Калмыкия – органов вышестоящих уровней государственной власти РФ и РК на 2021 год  плановый период 2022 и 2023 годов</w:t>
      </w:r>
    </w:p>
    <w:p w:rsidR="0065179E" w:rsidRDefault="0065179E" w:rsidP="0065179E">
      <w:pPr>
        <w:jc w:val="center"/>
        <w:rPr>
          <w:b w:val="0"/>
          <w:bCs w:val="0"/>
          <w:sz w:val="28"/>
          <w:lang w:val="ru-RU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23"/>
        <w:gridCol w:w="1417"/>
        <w:gridCol w:w="2125"/>
        <w:gridCol w:w="3542"/>
      </w:tblGrid>
      <w:tr w:rsidR="0065179E" w:rsidTr="00402F81">
        <w:trPr>
          <w:trHeight w:val="5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 xml:space="preserve">Наименование администратора 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lastRenderedPageBreak/>
              <w:t>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Код</w:t>
            </w:r>
            <w:r w:rsidR="00375FFD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администрат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КБ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ид</w:t>
            </w:r>
            <w:r w:rsidR="00375FFD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платежа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65179E" w:rsidRPr="003940D4" w:rsidTr="00402F81">
        <w:trPr>
          <w:trHeight w:val="36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bCs w:val="0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82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010201001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10202001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10204001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50301001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50302001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060103010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60603310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1060604310000011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pStyle w:val="2"/>
              <w:spacing w:line="240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Единый сельскохозяйственный налог</w:t>
            </w: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Земельный налог, с организаций,  обладающих земельным участком,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расположенным в границах сельских поселений в границах сельских поселений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65179E" w:rsidRPr="003940D4" w:rsidTr="00402F81">
        <w:trPr>
          <w:trHeight w:val="21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05301000014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15701000014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образования</w:t>
            </w: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5179E" w:rsidRPr="003940D4" w:rsidTr="00402F81">
        <w:trPr>
          <w:trHeight w:val="37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2010020000140</w:t>
            </w: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402F81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65179E" w:rsidRDefault="0065179E" w:rsidP="00402F81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</w:tc>
      </w:tr>
    </w:tbl>
    <w:p w:rsidR="0065179E" w:rsidRDefault="0065179E" w:rsidP="0065179E">
      <w:pPr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center"/>
        <w:rPr>
          <w:szCs w:val="24"/>
          <w:lang w:val="ru-RU"/>
        </w:rPr>
      </w:pPr>
    </w:p>
    <w:p w:rsidR="0065179E" w:rsidRDefault="0065179E" w:rsidP="0065179E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65179E" w:rsidRDefault="0065179E" w:rsidP="0065179E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на 2021г и плановый период 2022 и 2023 годов</w:t>
      </w:r>
    </w:p>
    <w:p w:rsidR="0065179E" w:rsidRDefault="0065179E" w:rsidP="0065179E">
      <w:pPr>
        <w:jc w:val="center"/>
        <w:rPr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в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>процент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8"/>
        <w:gridCol w:w="2516"/>
      </w:tblGrid>
      <w:tr w:rsidR="0065179E" w:rsidTr="00402F81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Бюджет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поселения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65179E" w:rsidTr="00402F81">
        <w:trPr>
          <w:trHeight w:val="90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402F81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402F81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Прочие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неналоговые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доход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402F81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402F81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65179E" w:rsidRDefault="0065179E" w:rsidP="0065179E"/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.1.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65179E" w:rsidRDefault="0065179E" w:rsidP="0065179E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части задолженности и перерасчетам по отмененным налогам, сборам и иным обязательным платежам) в бюджет Ульдючинского сельского муниципального образования Республики Калмыкия на 2021год и плановый период 2022 и 2023 годов</w:t>
      </w:r>
    </w:p>
    <w:p w:rsidR="0065179E" w:rsidRDefault="0065179E" w:rsidP="0065179E">
      <w:pPr>
        <w:jc w:val="center"/>
        <w:rPr>
          <w:b w:val="0"/>
          <w:sz w:val="28"/>
          <w:szCs w:val="28"/>
          <w:lang w:val="ru-RU"/>
        </w:rPr>
      </w:pPr>
    </w:p>
    <w:p w:rsidR="0065179E" w:rsidRDefault="0065179E" w:rsidP="0065179E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в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>процент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2518"/>
      </w:tblGrid>
      <w:tr w:rsidR="0065179E" w:rsidTr="00402F81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Бюджет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поселени</w:t>
            </w:r>
            <w:r>
              <w:rPr>
                <w:b w:val="0"/>
                <w:lang w:val="ru-RU"/>
              </w:rPr>
              <w:t>я</w:t>
            </w:r>
          </w:p>
          <w:p w:rsidR="0065179E" w:rsidRDefault="0065179E" w:rsidP="00402F81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65179E" w:rsidTr="00402F81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402F81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65179E" w:rsidRDefault="0065179E" w:rsidP="0065179E">
      <w:pPr>
        <w:jc w:val="center"/>
        <w:rPr>
          <w:sz w:val="28"/>
          <w:szCs w:val="28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3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</w:t>
      </w:r>
      <w:r w:rsidR="00402F81">
        <w:rPr>
          <w:b w:val="0"/>
          <w:color w:val="000000"/>
          <w:spacing w:val="-4"/>
          <w:szCs w:val="24"/>
          <w:lang w:val="ru-RU"/>
        </w:rPr>
        <w:t>, от 18 ноября 2021 № 73</w:t>
      </w:r>
      <w:r>
        <w:rPr>
          <w:b w:val="0"/>
          <w:color w:val="000000"/>
          <w:spacing w:val="-4"/>
          <w:szCs w:val="24"/>
          <w:lang w:val="ru-RU"/>
        </w:rPr>
        <w:t>)</w:t>
      </w:r>
    </w:p>
    <w:p w:rsidR="008B4EEB" w:rsidRDefault="008B4EEB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="00AB199C" w:rsidRPr="00FA1796">
        <w:rPr>
          <w:szCs w:val="24"/>
          <w:lang w:val="ru-RU"/>
        </w:rPr>
        <w:t>Ульдючинского сельского  муниципального образования Республики Калмыкия на 2021г и плановый период 2022</w:t>
      </w:r>
      <w:r w:rsidR="00AB199C">
        <w:rPr>
          <w:szCs w:val="24"/>
          <w:lang w:val="ru-RU"/>
        </w:rPr>
        <w:t xml:space="preserve"> и </w:t>
      </w:r>
      <w:r w:rsidR="00AB199C" w:rsidRPr="00FA1796">
        <w:rPr>
          <w:szCs w:val="24"/>
          <w:lang w:val="ru-RU"/>
        </w:rPr>
        <w:t>2023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2797"/>
        <w:gridCol w:w="895"/>
        <w:gridCol w:w="1101"/>
        <w:gridCol w:w="947"/>
      </w:tblGrid>
      <w:tr w:rsidR="00FA1796" w:rsidRPr="00AB199C" w:rsidTr="00CC7E1A">
        <w:tc>
          <w:tcPr>
            <w:tcW w:w="425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ы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доходных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источников</w:t>
            </w:r>
          </w:p>
        </w:tc>
        <w:tc>
          <w:tcPr>
            <w:tcW w:w="279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2943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CC7E1A">
        <w:tc>
          <w:tcPr>
            <w:tcW w:w="425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79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г.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Налоговые и неналоговы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4C193A">
              <w:rPr>
                <w:sz w:val="22"/>
                <w:szCs w:val="22"/>
              </w:rPr>
              <w:t>доходы</w:t>
            </w:r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FA1796" w:rsidRPr="004C193A" w:rsidRDefault="00C5634B" w:rsidP="00AB199C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216</w:t>
            </w:r>
            <w:r w:rsidR="00FA1796" w:rsidRPr="004C193A">
              <w:rPr>
                <w:sz w:val="22"/>
                <w:szCs w:val="22"/>
              </w:rPr>
              <w:t>,8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980,6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983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наприбыль, доходы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FA1796" w:rsidRPr="00AB199C" w:rsidRDefault="00FA1796" w:rsidP="0074252B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на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совокупныйд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оход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</w:tr>
      <w:tr w:rsidR="00AB199C" w:rsidRPr="00AB199C" w:rsidTr="00CC7E1A">
        <w:trPr>
          <w:trHeight w:val="36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Еди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на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имущество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 с организац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rPr>
          <w:trHeight w:val="54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83635F" w:rsidRPr="00C5634B" w:rsidTr="00CC7E1A">
        <w:tc>
          <w:tcPr>
            <w:tcW w:w="4257" w:type="dxa"/>
          </w:tcPr>
          <w:p w:rsidR="0083635F" w:rsidRPr="00C5634B" w:rsidRDefault="0083635F" w:rsidP="00AB199C">
            <w:pPr>
              <w:jc w:val="both"/>
              <w:rPr>
                <w:color w:val="000000"/>
                <w:szCs w:val="22"/>
                <w:lang w:val="ru-RU"/>
              </w:rPr>
            </w:pPr>
            <w:r w:rsidRPr="00C5634B">
              <w:rPr>
                <w:color w:val="000000"/>
                <w:sz w:val="22"/>
                <w:szCs w:val="22"/>
                <w:lang w:val="ru-RU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2797" w:type="dxa"/>
          </w:tcPr>
          <w:p w:rsidR="0083635F" w:rsidRPr="00C5634B" w:rsidRDefault="0083635F" w:rsidP="00AB199C">
            <w:pPr>
              <w:jc w:val="both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000 1 11 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0,0</w:t>
            </w:r>
          </w:p>
        </w:tc>
      </w:tr>
      <w:tr w:rsidR="0083635F" w:rsidRPr="00AB199C" w:rsidTr="00CC7E1A">
        <w:tc>
          <w:tcPr>
            <w:tcW w:w="4257" w:type="dxa"/>
          </w:tcPr>
          <w:p w:rsidR="0083635F" w:rsidRPr="00AB199C" w:rsidRDefault="0083635F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97" w:type="dxa"/>
          </w:tcPr>
          <w:p w:rsidR="0083635F" w:rsidRPr="00AB199C" w:rsidRDefault="0083635F" w:rsidP="00AB199C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>
              <w:rPr>
                <w:b w:val="0"/>
                <w:sz w:val="22"/>
                <w:szCs w:val="22"/>
              </w:rPr>
              <w:t xml:space="preserve">0 0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83635F" w:rsidRPr="00AB199C" w:rsidTr="00CC7E1A">
        <w:tc>
          <w:tcPr>
            <w:tcW w:w="4257" w:type="dxa"/>
          </w:tcPr>
          <w:p w:rsidR="0083635F" w:rsidRPr="00AB199C" w:rsidRDefault="0083635F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97" w:type="dxa"/>
          </w:tcPr>
          <w:p w:rsidR="0083635F" w:rsidRPr="00AB199C" w:rsidRDefault="0083635F" w:rsidP="00AB199C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 w:rsidR="00765F07">
              <w:rPr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Доходы от продажи материальных  и нематериальных активов </w:t>
            </w:r>
          </w:p>
        </w:tc>
        <w:tc>
          <w:tcPr>
            <w:tcW w:w="2797" w:type="dxa"/>
          </w:tcPr>
          <w:p w:rsidR="00765F07" w:rsidRDefault="00765F07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1 14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97" w:type="dxa"/>
          </w:tcPr>
          <w:p w:rsidR="00765F07" w:rsidRPr="00343906" w:rsidRDefault="0034390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343906">
              <w:rPr>
                <w:b w:val="0"/>
                <w:sz w:val="22"/>
                <w:szCs w:val="22"/>
              </w:rPr>
              <w:t>000 00 0000 00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97" w:type="dxa"/>
          </w:tcPr>
          <w:p w:rsidR="00765F07" w:rsidRDefault="00343906" w:rsidP="00343906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0 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Pr="00343906"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41</w:t>
            </w:r>
            <w:r w:rsidRPr="0034390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автономных учреждений, а также имущества муниципальных унитарных предприятий, в том числе казенных</w:t>
            </w:r>
            <w:r w:rsidR="00757099">
              <w:rPr>
                <w:b w:val="0"/>
                <w:color w:val="000000"/>
                <w:sz w:val="22"/>
                <w:szCs w:val="22"/>
                <w:lang w:val="ru-RU"/>
              </w:rPr>
              <w:t>), в части реализации основных средств по указанному имуществу</w:t>
            </w:r>
          </w:p>
        </w:tc>
        <w:tc>
          <w:tcPr>
            <w:tcW w:w="2797" w:type="dxa"/>
          </w:tcPr>
          <w:p w:rsidR="00765F07" w:rsidRDefault="00343906" w:rsidP="00343906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lastRenderedPageBreak/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3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41</w:t>
            </w:r>
            <w:r w:rsidRPr="0034390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lastRenderedPageBreak/>
              <w:t>Безвозмездны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4C193A">
              <w:rPr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FA1796" w:rsidRPr="004C193A" w:rsidRDefault="00C5634B" w:rsidP="00377E50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873</w:t>
            </w:r>
            <w:r w:rsidR="00FA1796" w:rsidRPr="004C193A">
              <w:rPr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729,5</w:t>
            </w:r>
          </w:p>
        </w:tc>
      </w:tr>
      <w:tr w:rsidR="00AB199C" w:rsidRPr="00C5634B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FA1796" w:rsidRPr="00C5634B" w:rsidRDefault="00C5634B" w:rsidP="003F553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723</w:t>
            </w:r>
            <w:r w:rsidR="00FA1796" w:rsidRPr="00C5634B">
              <w:rPr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бвенции бюджетам субъектов Российской Федерации и муниципальных образований.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Pr="002071C1" w:rsidRDefault="00F337EC" w:rsidP="00AB199C">
            <w:pPr>
              <w:jc w:val="both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2797" w:type="dxa"/>
          </w:tcPr>
          <w:p w:rsidR="00F337EC" w:rsidRPr="002071C1" w:rsidRDefault="00F337EC" w:rsidP="00AB199C">
            <w:pPr>
              <w:jc w:val="both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00 2 02 40000 00 0000 150</w:t>
            </w:r>
          </w:p>
        </w:tc>
        <w:tc>
          <w:tcPr>
            <w:tcW w:w="895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2797" w:type="dxa"/>
          </w:tcPr>
          <w:p w:rsidR="00F337E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000 00 0000 150</w:t>
            </w:r>
          </w:p>
        </w:tc>
        <w:tc>
          <w:tcPr>
            <w:tcW w:w="895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 000,0 </w:t>
            </w:r>
          </w:p>
        </w:tc>
        <w:tc>
          <w:tcPr>
            <w:tcW w:w="1101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AB199C" w:rsidTr="00CC7E1A">
        <w:tc>
          <w:tcPr>
            <w:tcW w:w="4257" w:type="dxa"/>
          </w:tcPr>
          <w:p w:rsidR="00D31575" w:rsidRPr="00AB199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797" w:type="dxa"/>
          </w:tcPr>
          <w:p w:rsidR="00D31575" w:rsidRPr="0074252B" w:rsidRDefault="0074252B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00 0000 150</w:t>
            </w:r>
          </w:p>
        </w:tc>
        <w:tc>
          <w:tcPr>
            <w:tcW w:w="895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D31575" w:rsidTr="00CC7E1A">
        <w:tc>
          <w:tcPr>
            <w:tcW w:w="4257" w:type="dxa"/>
          </w:tcPr>
          <w:p w:rsidR="00D31575" w:rsidRPr="00D31575" w:rsidRDefault="00D31575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D31575"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</w:t>
            </w:r>
            <w:r>
              <w:rPr>
                <w:b w:val="0"/>
                <w:sz w:val="22"/>
                <w:szCs w:val="22"/>
                <w:lang w:val="ru-RU"/>
              </w:rPr>
              <w:t>й</w:t>
            </w:r>
          </w:p>
        </w:tc>
        <w:tc>
          <w:tcPr>
            <w:tcW w:w="2797" w:type="dxa"/>
          </w:tcPr>
          <w:p w:rsidR="00D31575" w:rsidRPr="00D31575" w:rsidRDefault="00D31575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10 0000 150</w:t>
            </w:r>
          </w:p>
        </w:tc>
        <w:tc>
          <w:tcPr>
            <w:tcW w:w="895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875E7" w:rsidRPr="00D31575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</w:rPr>
              <w:t>Прочи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6875E7">
              <w:rPr>
                <w:sz w:val="22"/>
                <w:szCs w:val="22"/>
              </w:rPr>
              <w:t>безвозмездны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6875E7">
              <w:rPr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0000 00 0000 000</w:t>
            </w:r>
          </w:p>
        </w:tc>
        <w:tc>
          <w:tcPr>
            <w:tcW w:w="895" w:type="dxa"/>
          </w:tcPr>
          <w:p w:rsidR="006875E7" w:rsidRPr="006875E7" w:rsidRDefault="00E661B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="00C5634B">
              <w:rPr>
                <w:sz w:val="22"/>
                <w:szCs w:val="22"/>
                <w:lang w:val="ru-RU"/>
              </w:rPr>
              <w:t>0</w:t>
            </w:r>
            <w:r w:rsidR="006875E7" w:rsidRPr="006875E7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0,0</w:t>
            </w:r>
          </w:p>
        </w:tc>
      </w:tr>
      <w:tr w:rsidR="006875E7" w:rsidRPr="006875E7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5000 10 0000 150</w:t>
            </w:r>
          </w:p>
        </w:tc>
        <w:tc>
          <w:tcPr>
            <w:tcW w:w="895" w:type="dxa"/>
          </w:tcPr>
          <w:p w:rsidR="006875E7" w:rsidRPr="006875E7" w:rsidRDefault="00E661B6" w:rsidP="00E661B6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="003F553B">
              <w:rPr>
                <w:sz w:val="22"/>
                <w:szCs w:val="22"/>
                <w:lang w:val="ru-RU"/>
              </w:rPr>
              <w:t>0</w:t>
            </w:r>
            <w:r w:rsidR="006875E7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6875E7" w:rsidRPr="006875E7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895" w:type="dxa"/>
          </w:tcPr>
          <w:p w:rsidR="006875E7" w:rsidRDefault="00E661B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3</w:t>
            </w:r>
            <w:r w:rsidR="003F553B">
              <w:rPr>
                <w:b w:val="0"/>
                <w:sz w:val="22"/>
                <w:szCs w:val="22"/>
                <w:lang w:val="ru-RU"/>
              </w:rPr>
              <w:t>0</w:t>
            </w:r>
            <w:r w:rsidR="006875E7">
              <w:rPr>
                <w:b w:val="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Default="006875E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Default="006875E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6875E7" w:rsidRDefault="00FA1796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797" w:type="dxa"/>
          </w:tcPr>
          <w:p w:rsidR="00FA1796" w:rsidRPr="006875E7" w:rsidRDefault="00FA1796" w:rsidP="00AB199C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895" w:type="dxa"/>
          </w:tcPr>
          <w:p w:rsidR="00FA1796" w:rsidRPr="00B323C8" w:rsidRDefault="00E661B6" w:rsidP="00E661B6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370</w:t>
            </w:r>
            <w:r w:rsidR="00B323C8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1 705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1 713,2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02F81">
        <w:rPr>
          <w:b w:val="0"/>
          <w:color w:val="000000"/>
          <w:spacing w:val="-1"/>
          <w:szCs w:val="24"/>
          <w:lang w:val="ru-RU"/>
        </w:rPr>
        <w:t>1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</w:t>
      </w:r>
      <w:r w:rsidR="00402F81">
        <w:rPr>
          <w:b w:val="0"/>
          <w:color w:val="000000"/>
          <w:spacing w:val="-4"/>
          <w:szCs w:val="24"/>
          <w:lang w:val="ru-RU"/>
        </w:rPr>
        <w:t>24</w:t>
      </w:r>
      <w:r>
        <w:rPr>
          <w:b w:val="0"/>
          <w:color w:val="000000"/>
          <w:spacing w:val="-4"/>
          <w:szCs w:val="24"/>
          <w:lang w:val="ru-RU"/>
        </w:rPr>
        <w:t xml:space="preserve">» </w:t>
      </w:r>
      <w:r w:rsidR="00402F81">
        <w:rPr>
          <w:b w:val="0"/>
          <w:color w:val="000000"/>
          <w:spacing w:val="-4"/>
          <w:szCs w:val="24"/>
          <w:lang w:val="ru-RU"/>
        </w:rPr>
        <w:t>декабря</w:t>
      </w:r>
      <w:r>
        <w:rPr>
          <w:b w:val="0"/>
          <w:color w:val="000000"/>
          <w:spacing w:val="-4"/>
          <w:szCs w:val="24"/>
          <w:lang w:val="ru-RU"/>
        </w:rPr>
        <w:t xml:space="preserve">  2021 года № 7</w:t>
      </w:r>
      <w:r w:rsidR="00E77E25">
        <w:rPr>
          <w:b w:val="0"/>
          <w:color w:val="000000"/>
          <w:spacing w:val="-4"/>
          <w:szCs w:val="24"/>
          <w:lang w:val="ru-RU"/>
        </w:rPr>
        <w:t>9</w:t>
      </w: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4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402F81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</w:t>
      </w:r>
      <w:r w:rsidR="00402F81">
        <w:rPr>
          <w:b w:val="0"/>
          <w:color w:val="000000"/>
          <w:spacing w:val="-4"/>
          <w:szCs w:val="24"/>
          <w:lang w:val="ru-RU"/>
        </w:rPr>
        <w:t>,</w:t>
      </w:r>
    </w:p>
    <w:p w:rsidR="0065179E" w:rsidRDefault="00402F81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18 ноября 2021 № 73</w:t>
      </w:r>
      <w:r w:rsidR="0065179E">
        <w:rPr>
          <w:b w:val="0"/>
          <w:color w:val="000000"/>
          <w:spacing w:val="-4"/>
          <w:szCs w:val="24"/>
          <w:lang w:val="ru-RU"/>
        </w:rPr>
        <w:t>)</w:t>
      </w:r>
    </w:p>
    <w:p w:rsidR="000C09AD" w:rsidRDefault="000C09AD" w:rsidP="00AB199C">
      <w:pPr>
        <w:rPr>
          <w:lang w:val="ru-RU"/>
        </w:rPr>
      </w:pPr>
    </w:p>
    <w:p w:rsidR="00402F81" w:rsidRPr="00AB199C" w:rsidRDefault="00402F81" w:rsidP="00402F81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1год и плановый период 2022 и 2023 годов</w:t>
      </w:r>
    </w:p>
    <w:p w:rsidR="00402F81" w:rsidRPr="00AB199C" w:rsidRDefault="00402F81" w:rsidP="00402F81">
      <w:pPr>
        <w:jc w:val="center"/>
        <w:rPr>
          <w:b w:val="0"/>
          <w:sz w:val="22"/>
          <w:szCs w:val="22"/>
          <w:lang w:val="ru-RU"/>
        </w:rPr>
      </w:pPr>
    </w:p>
    <w:p w:rsidR="00402F81" w:rsidRPr="00AB199C" w:rsidRDefault="00402F81" w:rsidP="00402F81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b w:val="0"/>
          <w:sz w:val="22"/>
          <w:szCs w:val="22"/>
        </w:rPr>
        <w:t>(тыс. рублей)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850"/>
        <w:gridCol w:w="709"/>
        <w:gridCol w:w="709"/>
        <w:gridCol w:w="1276"/>
        <w:gridCol w:w="850"/>
        <w:gridCol w:w="992"/>
        <w:gridCol w:w="993"/>
        <w:gridCol w:w="992"/>
      </w:tblGrid>
      <w:tr w:rsidR="00402F81" w:rsidRPr="00AB199C" w:rsidTr="00402F8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г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Целевая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402F81" w:rsidRPr="00AB199C" w:rsidTr="00402F81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ind w:left="-108"/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 год</w:t>
            </w:r>
          </w:p>
        </w:tc>
      </w:tr>
      <w:tr w:rsidR="00402F81" w:rsidRPr="00AB199C" w:rsidTr="00402F81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rPr>
                <w:bCs w:val="0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38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1C6F83" w:rsidRDefault="00402F81" w:rsidP="00402F81">
            <w:pPr>
              <w:jc w:val="center"/>
              <w:rPr>
                <w:szCs w:val="22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 713,2</w:t>
            </w:r>
          </w:p>
        </w:tc>
      </w:tr>
      <w:tr w:rsidR="00402F81" w:rsidRPr="00AB199C" w:rsidTr="00402F8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Общегосударствен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C6F83">
              <w:rPr>
                <w:sz w:val="22"/>
                <w:szCs w:val="22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szCs w:val="22"/>
                <w:lang w:val="ru-RU"/>
              </w:rPr>
            </w:pPr>
            <w:r w:rsidRPr="001C6F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5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1 193,7</w:t>
            </w:r>
          </w:p>
        </w:tc>
      </w:tr>
      <w:tr w:rsidR="00402F81" w:rsidRPr="00AB199C" w:rsidTr="00402F81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rPr>
                <w:bCs w:val="0"/>
                <w:iCs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B803F6" w:rsidRDefault="00402F81" w:rsidP="00402F81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</w:tr>
      <w:tr w:rsidR="00402F81" w:rsidRPr="00AB199C" w:rsidTr="00402F8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402F81" w:rsidRPr="00AB199C" w:rsidTr="00402F8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402F81" w:rsidRPr="00AB199C" w:rsidTr="00402F8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41ECB" w:rsidRDefault="00402F81" w:rsidP="00402F81">
            <w:pPr>
              <w:rPr>
                <w:b w:val="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41ECB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41ECB" w:rsidRDefault="00402F81" w:rsidP="00402F81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rPr>
                <w:bCs w:val="0"/>
                <w:iCs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1C6F83" w:rsidRDefault="00402F81" w:rsidP="00402F81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rPr>
                <w:szCs w:val="22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721,1</w:t>
            </w:r>
          </w:p>
        </w:tc>
      </w:tr>
      <w:tr w:rsidR="00402F81" w:rsidRPr="00AB199C" w:rsidTr="00402F81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</w:t>
            </w:r>
          </w:p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402F81" w:rsidRPr="00AB199C" w:rsidTr="00402F8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6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</w:tr>
      <w:tr w:rsidR="00402F81" w:rsidRPr="00AB199C" w:rsidTr="00402F8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6,3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41ECB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BE50A7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Pr="00BE50A7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Pr="00141ECB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41ECB" w:rsidRDefault="00402F81" w:rsidP="00402F81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141ECB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1C6F83" w:rsidRDefault="00402F81" w:rsidP="00402F81">
            <w:pPr>
              <w:rPr>
                <w:color w:val="000000"/>
                <w:szCs w:val="22"/>
              </w:rPr>
            </w:pPr>
            <w:r w:rsidRPr="001C6F83">
              <w:rPr>
                <w:color w:val="000000"/>
                <w:sz w:val="22"/>
                <w:szCs w:val="22"/>
              </w:rPr>
              <w:t>Национальная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Default="00402F81" w:rsidP="00402F81">
            <w:pPr>
              <w:jc w:val="center"/>
              <w:rPr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1C6F83" w:rsidRDefault="00402F81" w:rsidP="00402F81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1C6F83" w:rsidRDefault="00402F81" w:rsidP="00402F81">
            <w:pPr>
              <w:ind w:left="-108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1C6F83" w:rsidRDefault="00402F81" w:rsidP="00402F81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rPr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rPr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04,8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AB199C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Расходы на выплаты по оплате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труда работников и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2B1729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2B1729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5,4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377E50" w:rsidRDefault="00402F81" w:rsidP="00402F81">
            <w:pPr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377E50" w:rsidRDefault="00402F81" w:rsidP="00402F81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77E50" w:rsidRDefault="00402F81" w:rsidP="00402F81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77E50" w:rsidRDefault="00402F81" w:rsidP="00402F8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77E50" w:rsidRDefault="00402F81" w:rsidP="00402F81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77E50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77E50" w:rsidRDefault="00402F81" w:rsidP="00402F81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377E50" w:rsidRDefault="00402F81" w:rsidP="00402F81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F81" w:rsidRPr="00377E50" w:rsidRDefault="00402F81" w:rsidP="00402F81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18,0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377E50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377E50">
              <w:rPr>
                <w:b w:val="0"/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 w:rsidRPr="00377E50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77E50" w:rsidRDefault="00402F81" w:rsidP="00402F81">
            <w:pPr>
              <w:ind w:left="-108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Pr="00377E50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77E50" w:rsidRDefault="00402F81" w:rsidP="00402F81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18,0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rPr>
                <w:b w:val="0"/>
                <w:szCs w:val="22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rPr>
                <w:b w:val="0"/>
                <w:szCs w:val="22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402F81" w:rsidRPr="00AB199C" w:rsidTr="00402F81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402F81" w:rsidRPr="00AB199C" w:rsidTr="00402F81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Жилищно-коммунальное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1C6F83" w:rsidRDefault="00402F81" w:rsidP="00402F81">
            <w:pPr>
              <w:jc w:val="center"/>
              <w:rPr>
                <w:szCs w:val="22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1C6F83" w:rsidRDefault="00402F81" w:rsidP="00402F81">
            <w:pPr>
              <w:jc w:val="center"/>
              <w:rPr>
                <w:szCs w:val="22"/>
              </w:rPr>
            </w:pPr>
          </w:p>
          <w:p w:rsidR="00402F81" w:rsidRPr="001C6F83" w:rsidRDefault="00402F81" w:rsidP="00402F81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42,9</w:t>
            </w:r>
          </w:p>
        </w:tc>
      </w:tr>
      <w:tr w:rsidR="00402F81" w:rsidRPr="00AB199C" w:rsidTr="00402F8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1C6F83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402F81" w:rsidRPr="00AB199C" w:rsidTr="00402F81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AB199C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402F81" w:rsidRPr="00AB199C" w:rsidRDefault="00402F81" w:rsidP="00402F81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сельского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02F81" w:rsidRPr="001C6F83" w:rsidRDefault="00402F81" w:rsidP="00402F81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402F81" w:rsidRPr="00AB199C" w:rsidTr="00402F8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и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42,9</w:t>
            </w:r>
          </w:p>
        </w:tc>
      </w:tr>
      <w:tr w:rsidR="00402F81" w:rsidRPr="00AB199C" w:rsidTr="009B4C96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3C1A6C" w:rsidRDefault="00402F81" w:rsidP="00402F81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3C1A6C" w:rsidRDefault="00402F81" w:rsidP="009B4C9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C1A6C" w:rsidRDefault="00402F81" w:rsidP="009B4C9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C1A6C" w:rsidRDefault="00402F81" w:rsidP="009B4C9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C1A6C" w:rsidRDefault="00402F81" w:rsidP="009B4C9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9B4C96">
            <w:pPr>
              <w:jc w:val="center"/>
              <w:rPr>
                <w:b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C1A6C" w:rsidRDefault="00402F81" w:rsidP="00402F81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Pr="003C1A6C" w:rsidRDefault="00402F81" w:rsidP="00402F81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3C1A6C" w:rsidRDefault="00402F81" w:rsidP="00402F81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C1A6C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323FDA" w:rsidRDefault="00402F81" w:rsidP="00402F81">
            <w:pPr>
              <w:rPr>
                <w:rFonts w:eastAsia="Calibri"/>
                <w:b w:val="0"/>
                <w:szCs w:val="22"/>
                <w:lang w:val="ru-RU"/>
              </w:rPr>
            </w:pP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23FDA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323FDA" w:rsidRDefault="00402F81" w:rsidP="00402F81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9B4C96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C705C2" w:rsidRDefault="00402F81" w:rsidP="009B4C96">
            <w:pPr>
              <w:rPr>
                <w:rFonts w:eastAsia="Calibri"/>
                <w:b w:val="0"/>
                <w:szCs w:val="22"/>
                <w:lang w:val="ru-RU"/>
              </w:rPr>
            </w:pPr>
            <w:r w:rsidRPr="00C705C2">
              <w:rPr>
                <w:b w:val="0"/>
                <w:snapToGrid w:val="0"/>
                <w:szCs w:val="24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</w:t>
            </w:r>
            <w:r w:rsidRPr="00C705C2">
              <w:rPr>
                <w:b w:val="0"/>
                <w:snapToGrid w:val="0"/>
                <w:szCs w:val="24"/>
                <w:lang w:val="ru-RU"/>
              </w:rPr>
              <w:lastRenderedPageBreak/>
              <w:t xml:space="preserve">учреждений) </w:t>
            </w:r>
            <w:r w:rsidRPr="00C705C2">
              <w:rPr>
                <w:b w:val="0"/>
                <w:szCs w:val="24"/>
                <w:lang w:val="ru-RU"/>
              </w:rPr>
              <w:t xml:space="preserve">в рамках </w:t>
            </w:r>
            <w:r w:rsidRPr="00C705C2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C705C2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705C2">
              <w:rPr>
                <w:b w:val="0"/>
                <w:szCs w:val="24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ind w:left="-108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E77E25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E77E25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E77E25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C705C2" w:rsidRDefault="00402F81" w:rsidP="00402F81">
            <w:pPr>
              <w:rPr>
                <w:rFonts w:eastAsia="Calibri"/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Default="00402F81" w:rsidP="00402F8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02F81" w:rsidRPr="00AB199C" w:rsidTr="00402F81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3C1A6C" w:rsidRDefault="00402F81" w:rsidP="00402F81">
            <w:pPr>
              <w:rPr>
                <w:szCs w:val="22"/>
                <w:lang w:val="ru-RU"/>
              </w:rPr>
            </w:pPr>
            <w:r w:rsidRPr="003C1A6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3C1A6C" w:rsidRDefault="00402F81" w:rsidP="00402F81">
            <w:pPr>
              <w:jc w:val="center"/>
              <w:rPr>
                <w:szCs w:val="22"/>
                <w:lang w:val="ru-RU"/>
              </w:rPr>
            </w:pPr>
            <w:r w:rsidRPr="003C1A6C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C1A6C" w:rsidRDefault="00402F81" w:rsidP="00402F81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C1A6C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C1A6C" w:rsidRDefault="00402F81" w:rsidP="00402F81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C1A6C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3C1A6C" w:rsidRDefault="00402F81" w:rsidP="00402F81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3C1A6C" w:rsidRDefault="00402F81" w:rsidP="00402F81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3C1A6C" w:rsidRDefault="00402F81" w:rsidP="00402F81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273,4</w:t>
            </w:r>
          </w:p>
        </w:tc>
      </w:tr>
      <w:tr w:rsidR="00402F81" w:rsidRPr="00AB199C" w:rsidTr="00402F8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C1A6C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402F81" w:rsidRPr="00AB199C" w:rsidTr="009B4C9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AB199C" w:rsidRDefault="00402F81" w:rsidP="009B4C96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9B4C96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9B4C96">
            <w:pPr>
              <w:rPr>
                <w:b w:val="0"/>
                <w:szCs w:val="22"/>
                <w:lang w:val="ru-RU"/>
              </w:rPr>
            </w:pPr>
          </w:p>
          <w:p w:rsidR="00402F81" w:rsidRPr="00A47B29" w:rsidRDefault="00402F81" w:rsidP="009B4C96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</w:p>
          <w:p w:rsidR="00402F81" w:rsidRPr="00AB199C" w:rsidRDefault="00402F81" w:rsidP="009B4C96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402F81" w:rsidRPr="00AB199C" w:rsidTr="00402F81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AB199C" w:rsidRDefault="00402F81" w:rsidP="00402F81">
            <w:pPr>
              <w:rPr>
                <w:b w:val="0"/>
                <w:snapToGrid w:val="0"/>
                <w:szCs w:val="22"/>
              </w:rPr>
            </w:pPr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r w:rsidR="009B4C96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r w:rsidR="009B4C96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47B29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402F81" w:rsidRPr="00AB199C" w:rsidTr="00402F81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Pr="00B51A5A" w:rsidRDefault="00402F81" w:rsidP="00402F81">
            <w:pPr>
              <w:pStyle w:val="2"/>
              <w:spacing w:after="0" w:line="240" w:lineRule="auto"/>
              <w:jc w:val="both"/>
              <w:rPr>
                <w:b w:val="0"/>
                <w:snapToGrid w:val="0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B51A5A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 сфе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402F81" w:rsidRPr="00AB199C" w:rsidTr="00402F8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AB199C" w:rsidRDefault="00402F81" w:rsidP="00402F81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3C1A6C" w:rsidRDefault="00402F81" w:rsidP="00402F81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402F81" w:rsidRPr="00AB199C" w:rsidTr="00402F81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2F81" w:rsidRPr="000C09AD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</w:t>
            </w:r>
            <w:r w:rsidR="009B4C9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 w:rsidR="009B4C9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402F81" w:rsidRPr="00AB199C" w:rsidTr="00402F81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2F81" w:rsidRPr="000C09AD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</w:t>
            </w:r>
            <w:r w:rsidR="009B4C9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 w:rsidR="009B4C9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402F81" w:rsidRPr="00AB199C" w:rsidTr="00402F81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2F81" w:rsidRPr="00AB199C" w:rsidRDefault="00402F81" w:rsidP="00402F81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</w:p>
          <w:p w:rsidR="00402F81" w:rsidRDefault="00402F81" w:rsidP="00402F8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402F81" w:rsidRPr="00AB199C" w:rsidTr="00402F81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2F81" w:rsidRPr="00AB199C" w:rsidRDefault="00402F81" w:rsidP="00402F81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пециальные</w:t>
            </w:r>
            <w:r w:rsidR="009B4C9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402F81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Pr="00AB199C" w:rsidRDefault="00402F81" w:rsidP="00402F8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402F81" w:rsidRPr="00AB199C" w:rsidTr="00402F81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2F81" w:rsidRPr="000C09AD" w:rsidRDefault="00402F81" w:rsidP="00402F81">
            <w:pPr>
              <w:rPr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0C09AD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0C09AD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0C09AD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0C09AD" w:rsidRDefault="00402F81" w:rsidP="00402F81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0C09AD" w:rsidRDefault="00402F81" w:rsidP="00402F8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F81" w:rsidRPr="006902F6" w:rsidRDefault="00402F81" w:rsidP="00402F81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38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szCs w:val="22"/>
                <w:lang w:val="ru-RU"/>
              </w:rPr>
            </w:pPr>
          </w:p>
          <w:p w:rsidR="00402F81" w:rsidRPr="000C09AD" w:rsidRDefault="00402F81" w:rsidP="00402F81">
            <w:pPr>
              <w:jc w:val="center"/>
              <w:rPr>
                <w:bCs w:val="0"/>
                <w:szCs w:val="22"/>
              </w:rPr>
            </w:pPr>
            <w:r w:rsidRPr="000C09AD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F81" w:rsidRDefault="00402F81" w:rsidP="00402F81">
            <w:pPr>
              <w:jc w:val="center"/>
              <w:rPr>
                <w:szCs w:val="22"/>
                <w:lang w:val="ru-RU"/>
              </w:rPr>
            </w:pPr>
          </w:p>
          <w:p w:rsidR="00402F81" w:rsidRPr="000C09AD" w:rsidRDefault="00402F81" w:rsidP="00402F81">
            <w:pPr>
              <w:jc w:val="center"/>
              <w:rPr>
                <w:bCs w:val="0"/>
                <w:szCs w:val="22"/>
              </w:rPr>
            </w:pPr>
            <w:r w:rsidRPr="000C09AD">
              <w:rPr>
                <w:sz w:val="22"/>
                <w:szCs w:val="22"/>
              </w:rPr>
              <w:t>1 713,2</w:t>
            </w:r>
          </w:p>
        </w:tc>
      </w:tr>
    </w:tbl>
    <w:p w:rsidR="00402F81" w:rsidRDefault="00402F81" w:rsidP="00402F81">
      <w:pPr>
        <w:rPr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23FDA" w:rsidRDefault="00323FDA" w:rsidP="00323FDA">
      <w:pPr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E85AA6" w:rsidRDefault="00E85AA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9B4C96">
        <w:rPr>
          <w:b w:val="0"/>
          <w:color w:val="000000"/>
          <w:spacing w:val="-1"/>
          <w:szCs w:val="24"/>
          <w:lang w:val="ru-RU"/>
        </w:rPr>
        <w:t>2</w:t>
      </w:r>
    </w:p>
    <w:p w:rsidR="009B4C96" w:rsidRDefault="00E85AA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</w:t>
      </w:r>
    </w:p>
    <w:p w:rsidR="009B4C96" w:rsidRDefault="009B4C9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Республики Калмыкия</w:t>
      </w:r>
      <w:r w:rsidR="00E85AA6">
        <w:rPr>
          <w:b w:val="0"/>
          <w:color w:val="000000"/>
          <w:spacing w:val="-1"/>
          <w:szCs w:val="24"/>
          <w:lang w:val="ru-RU"/>
        </w:rPr>
        <w:t xml:space="preserve">                                                                                                       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 </w:t>
      </w:r>
      <w:r w:rsidR="009B4C96">
        <w:rPr>
          <w:b w:val="0"/>
          <w:color w:val="000000"/>
          <w:spacing w:val="-1"/>
          <w:szCs w:val="24"/>
          <w:lang w:val="ru-RU"/>
        </w:rPr>
        <w:t>«24</w:t>
      </w:r>
      <w:r>
        <w:rPr>
          <w:b w:val="0"/>
          <w:color w:val="000000"/>
          <w:spacing w:val="-4"/>
          <w:szCs w:val="24"/>
          <w:lang w:val="ru-RU"/>
        </w:rPr>
        <w:t xml:space="preserve">» </w:t>
      </w:r>
      <w:r w:rsidR="009B4C96">
        <w:rPr>
          <w:b w:val="0"/>
          <w:color w:val="000000"/>
          <w:spacing w:val="-4"/>
          <w:szCs w:val="24"/>
          <w:lang w:val="ru-RU"/>
        </w:rPr>
        <w:t xml:space="preserve">декабря </w:t>
      </w:r>
      <w:r>
        <w:rPr>
          <w:b w:val="0"/>
          <w:color w:val="000000"/>
          <w:spacing w:val="-4"/>
          <w:szCs w:val="24"/>
          <w:lang w:val="ru-RU"/>
        </w:rPr>
        <w:t>2021 года № 7</w:t>
      </w:r>
      <w:r w:rsidR="00E77E25">
        <w:rPr>
          <w:b w:val="0"/>
          <w:color w:val="000000"/>
          <w:spacing w:val="-4"/>
          <w:szCs w:val="24"/>
          <w:lang w:val="ru-RU"/>
        </w:rPr>
        <w:t>9</w:t>
      </w:r>
    </w:p>
    <w:p w:rsidR="00E85AA6" w:rsidRDefault="00E85AA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E85AA6" w:rsidRDefault="00E85AA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</w:t>
      </w:r>
      <w:r>
        <w:rPr>
          <w:b w:val="0"/>
          <w:color w:val="000000"/>
          <w:spacing w:val="-1"/>
          <w:szCs w:val="24"/>
          <w:lang w:val="ru-RU"/>
        </w:rPr>
        <w:lastRenderedPageBreak/>
        <w:t xml:space="preserve">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9B4C9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</w:t>
      </w:r>
      <w:r w:rsidR="009B4C96">
        <w:rPr>
          <w:b w:val="0"/>
          <w:color w:val="000000"/>
          <w:spacing w:val="-4"/>
          <w:szCs w:val="24"/>
          <w:lang w:val="ru-RU"/>
        </w:rPr>
        <w:t>,</w:t>
      </w:r>
    </w:p>
    <w:p w:rsidR="00E85AA6" w:rsidRDefault="009B4C9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18 ноября 2021 № 73</w:t>
      </w:r>
      <w:r w:rsidR="00E85AA6">
        <w:rPr>
          <w:b w:val="0"/>
          <w:color w:val="000000"/>
          <w:spacing w:val="-4"/>
          <w:szCs w:val="24"/>
          <w:lang w:val="ru-RU"/>
        </w:rPr>
        <w:t>)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9B4C96" w:rsidRPr="000C09AD" w:rsidRDefault="009B4C96" w:rsidP="009B4C96">
      <w:pPr>
        <w:pStyle w:val="a0"/>
        <w:jc w:val="center"/>
        <w:rPr>
          <w:b/>
        </w:rPr>
      </w:pPr>
      <w:r w:rsidRPr="000C09AD">
        <w:rPr>
          <w:b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г и плановый период 2022</w:t>
      </w:r>
      <w:r>
        <w:rPr>
          <w:b/>
        </w:rPr>
        <w:t xml:space="preserve"> и </w:t>
      </w:r>
      <w:r w:rsidRPr="000C09AD">
        <w:rPr>
          <w:b/>
        </w:rPr>
        <w:t>2023</w:t>
      </w:r>
      <w:r>
        <w:rPr>
          <w:b/>
        </w:rPr>
        <w:t xml:space="preserve"> годов</w:t>
      </w:r>
    </w:p>
    <w:p w:rsidR="009B4C96" w:rsidRPr="000C09AD" w:rsidRDefault="009B4C96" w:rsidP="009B4C96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b w:val="0"/>
          <w:sz w:val="22"/>
          <w:szCs w:val="22"/>
        </w:rPr>
        <w:t>(тыс. рублей)</w:t>
      </w:r>
    </w:p>
    <w:tbl>
      <w:tblPr>
        <w:tblW w:w="10915" w:type="dxa"/>
        <w:tblInd w:w="-459" w:type="dxa"/>
        <w:tblLayout w:type="fixed"/>
        <w:tblLook w:val="0000"/>
      </w:tblPr>
      <w:tblGrid>
        <w:gridCol w:w="4253"/>
        <w:gridCol w:w="709"/>
        <w:gridCol w:w="709"/>
        <w:gridCol w:w="1417"/>
        <w:gridCol w:w="709"/>
        <w:gridCol w:w="992"/>
        <w:gridCol w:w="1134"/>
        <w:gridCol w:w="992"/>
      </w:tblGrid>
      <w:tr w:rsidR="009B4C96" w:rsidRPr="000C09AD" w:rsidTr="00057027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</w:tr>
      <w:tr w:rsidR="009B4C96" w:rsidRPr="000C09AD" w:rsidTr="00057027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3 год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2C2F0C" w:rsidRDefault="009B4C96" w:rsidP="00057027">
            <w:pPr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Общегосударствен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C2F0C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A5672B" w:rsidRDefault="009B4C96" w:rsidP="00057027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2C2F0C" w:rsidRDefault="009B4C96" w:rsidP="00057027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2C2F0C" w:rsidRDefault="009B4C96" w:rsidP="00057027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1 193,7</w:t>
            </w:r>
          </w:p>
        </w:tc>
      </w:tr>
      <w:tr w:rsidR="009B4C96" w:rsidRPr="000C09AD" w:rsidTr="00057027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351541" w:rsidRDefault="009B4C96" w:rsidP="00057027">
            <w:pPr>
              <w:rPr>
                <w:bCs w:val="0"/>
                <w:iCs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B50C5" w:rsidRDefault="009B4C96" w:rsidP="00057027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</w:tr>
      <w:tr w:rsidR="009B4C96" w:rsidRPr="000C09AD" w:rsidTr="009B4C96">
        <w:trPr>
          <w:trHeight w:val="8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9B4C96" w:rsidRPr="000C09AD" w:rsidTr="0005702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9B4C96" w:rsidRPr="000C09AD" w:rsidTr="0005702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2C2F0C" w:rsidTr="0005702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141ECB" w:rsidRDefault="009B4C96" w:rsidP="00057027">
            <w:pPr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C09AD" w:rsidTr="00057027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351541" w:rsidRDefault="009B4C96" w:rsidP="00057027">
            <w:pPr>
              <w:rPr>
                <w:bCs w:val="0"/>
                <w:iCs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51541" w:rsidRDefault="009B4C96" w:rsidP="00057027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iCs/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szCs w:val="22"/>
                <w:lang w:val="ru-RU"/>
              </w:rPr>
            </w:pPr>
          </w:p>
          <w:p w:rsidR="009B4C96" w:rsidRPr="00351541" w:rsidRDefault="009B4C96" w:rsidP="00057027">
            <w:pPr>
              <w:jc w:val="center"/>
              <w:rPr>
                <w:szCs w:val="22"/>
              </w:rPr>
            </w:pPr>
            <w:r w:rsidRPr="00351541">
              <w:rPr>
                <w:sz w:val="22"/>
                <w:szCs w:val="22"/>
              </w:rPr>
              <w:t>721,1</w:t>
            </w:r>
          </w:p>
        </w:tc>
      </w:tr>
      <w:tr w:rsidR="009B4C96" w:rsidRPr="000C09AD" w:rsidTr="00057027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313072" w:rsidRDefault="009B4C96" w:rsidP="00057027">
            <w:pPr>
              <w:outlineLvl w:val="4"/>
              <w:rPr>
                <w:b w:val="0"/>
                <w:snapToGrid w:val="0"/>
                <w:szCs w:val="22"/>
                <w:highlight w:val="yellow"/>
                <w:lang w:val="ru-RU"/>
              </w:rPr>
            </w:pP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313072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13072">
              <w:rPr>
                <w:b w:val="0"/>
                <w:bCs w:val="0"/>
                <w:sz w:val="22"/>
                <w:szCs w:val="22"/>
                <w:lang w:val="ru-RU"/>
              </w:rPr>
              <w:t>Ульдючинского</w:t>
            </w:r>
            <w:r w:rsidRPr="00313072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9B4C96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9B4C96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9B4C96" w:rsidRDefault="009B4C96" w:rsidP="00057027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9B4C96">
              <w:rPr>
                <w:b w:val="0"/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9B4C96" w:rsidRDefault="009B4C96" w:rsidP="00057027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 w:rsidRPr="009B4C96">
              <w:rPr>
                <w:b w:val="0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9B4C96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 w:rsidRPr="009B4C96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9B4C96" w:rsidRPr="000C09AD" w:rsidTr="00057027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1гг.»</w:t>
            </w:r>
          </w:p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6,3</w:t>
            </w:r>
          </w:p>
        </w:tc>
      </w:tr>
      <w:tr w:rsidR="009B4C96" w:rsidRPr="000C09AD" w:rsidTr="00057027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2C2F0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</w:tr>
      <w:tr w:rsidR="009B4C96" w:rsidRPr="000C09AD" w:rsidTr="00E77E25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E77E25">
            <w:pPr>
              <w:rPr>
                <w:b w:val="0"/>
                <w:color w:val="00000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E77E25" w:rsidRDefault="00E77E25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E77E25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</w:p>
          <w:p w:rsidR="009B4C96" w:rsidRDefault="009B4C96" w:rsidP="00E77E25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C09AD" w:rsidTr="00057027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141ECB" w:rsidRDefault="009B4C96" w:rsidP="00057027">
            <w:pPr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C09AD" w:rsidTr="009B4C96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336214" w:rsidRDefault="009B4C96" w:rsidP="009B4C96">
            <w:pPr>
              <w:rPr>
                <w:color w:val="000000"/>
                <w:szCs w:val="22"/>
              </w:rPr>
            </w:pPr>
            <w:r w:rsidRPr="00336214">
              <w:rPr>
                <w:color w:val="000000"/>
                <w:sz w:val="22"/>
                <w:szCs w:val="22"/>
              </w:rPr>
              <w:t>Национальна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36214">
              <w:rPr>
                <w:color w:val="000000"/>
                <w:sz w:val="22"/>
                <w:szCs w:val="22"/>
              </w:rPr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9B4C96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9B4C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9B4C9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9B4C9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9B4C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33621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336214" w:rsidRDefault="009B4C96" w:rsidP="009B4C96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336214" w:rsidRDefault="009B4C96" w:rsidP="009B4C96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04,8</w:t>
            </w:r>
          </w:p>
        </w:tc>
      </w:tr>
      <w:tr w:rsidR="009B4C96" w:rsidRPr="000C09AD" w:rsidTr="00057027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</w:rPr>
            </w:pPr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 и вневойсковая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color w:val="000000"/>
                <w:sz w:val="22"/>
                <w:szCs w:val="22"/>
              </w:rPr>
              <w:t>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9B4C96" w:rsidRPr="000C09AD" w:rsidTr="00057027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9B4C96" w:rsidRPr="000C09AD" w:rsidTr="00057027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E05E0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9,4</w:t>
            </w:r>
          </w:p>
        </w:tc>
      </w:tr>
      <w:tr w:rsidR="009B4C96" w:rsidRPr="000C09AD" w:rsidTr="00057027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E05E0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5,4</w:t>
            </w:r>
          </w:p>
        </w:tc>
      </w:tr>
      <w:tr w:rsidR="009B4C96" w:rsidRPr="000C09AD" w:rsidTr="00057027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336214" w:rsidRDefault="009B4C96" w:rsidP="00057027">
            <w:pPr>
              <w:rPr>
                <w:color w:val="000000"/>
                <w:szCs w:val="22"/>
                <w:lang w:val="ru-RU"/>
              </w:rPr>
            </w:pPr>
            <w:r w:rsidRPr="00336214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36214" w:rsidRDefault="009B4C96" w:rsidP="0005702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</w:tr>
      <w:tr w:rsidR="009B4C96" w:rsidRPr="000C09AD" w:rsidTr="00057027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 w:val="0"/>
                <w:sz w:val="22"/>
                <w:szCs w:val="22"/>
                <w:lang w:val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36214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96" w:rsidRPr="00336214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9B4C96" w:rsidRPr="000C09AD" w:rsidTr="00057027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336214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336214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9B4C96" w:rsidRPr="000C09AD" w:rsidTr="00057027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336214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336214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9B4C96" w:rsidRPr="000C09AD" w:rsidTr="00057027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336214" w:rsidRDefault="009B4C96" w:rsidP="00057027">
            <w:pPr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Жилищно-коммунально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36214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05702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336214" w:rsidRDefault="009B4C96" w:rsidP="00057027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42,9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336214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9B4C96" w:rsidRPr="000C09AD" w:rsidTr="00057027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9B4C96" w:rsidRPr="000C09AD" w:rsidRDefault="009B4C96" w:rsidP="00057027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сельского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9B4C96" w:rsidRPr="000C09AD" w:rsidTr="00057027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9B4C96" w:rsidRPr="000C09AD" w:rsidTr="00057027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C09AD" w:rsidTr="00057027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3C1A6C" w:rsidRDefault="009B4C96" w:rsidP="00057027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946E9" w:rsidTr="00057027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946E9" w:rsidRDefault="009B4C96" w:rsidP="00057027">
            <w:pPr>
              <w:rPr>
                <w:rFonts w:eastAsia="Calibri"/>
                <w:b w:val="0"/>
                <w:szCs w:val="22"/>
                <w:lang w:val="ru-RU"/>
              </w:rPr>
            </w:pPr>
            <w:r w:rsidRPr="000946E9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</w:t>
            </w:r>
            <w:r w:rsidRPr="000946E9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946E9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46E9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46E9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946E9" w:rsidTr="00057027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946E9" w:rsidRDefault="009B4C96" w:rsidP="00057027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946E9" w:rsidTr="00057027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463FEE" w:rsidRDefault="009B4C96" w:rsidP="00057027">
            <w:pPr>
              <w:rPr>
                <w:rFonts w:eastAsia="Calibri"/>
                <w:b w:val="0"/>
                <w:szCs w:val="22"/>
                <w:lang w:val="ru-RU"/>
              </w:rPr>
            </w:pPr>
            <w:r w:rsidRPr="00463FEE">
              <w:rPr>
                <w:b w:val="0"/>
                <w:snapToGrid w:val="0"/>
                <w:szCs w:val="24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463FEE">
              <w:rPr>
                <w:b w:val="0"/>
                <w:szCs w:val="24"/>
                <w:lang w:val="ru-RU"/>
              </w:rPr>
              <w:t xml:space="preserve">в рамках </w:t>
            </w:r>
            <w:r w:rsidRPr="00463FEE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463FEE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463FEE">
              <w:rPr>
                <w:b w:val="0"/>
                <w:szCs w:val="24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946E9" w:rsidTr="00057027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Default="009B4C96" w:rsidP="00057027">
            <w:pPr>
              <w:rPr>
                <w:rFonts w:eastAsia="Calibri"/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B4C96" w:rsidRPr="000C09AD" w:rsidTr="00057027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F323E9" w:rsidRDefault="009B4C96" w:rsidP="00057027">
            <w:pPr>
              <w:rPr>
                <w:szCs w:val="22"/>
                <w:lang w:val="ru-RU"/>
              </w:rPr>
            </w:pPr>
            <w:r w:rsidRPr="00F323E9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F323E9" w:rsidRDefault="009B4C96" w:rsidP="00057027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F323E9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F323E9" w:rsidRDefault="009B4C96" w:rsidP="00057027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F323E9" w:rsidRDefault="009B4C96" w:rsidP="0005702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F323E9" w:rsidRDefault="009B4C96" w:rsidP="0005702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F323E9" w:rsidRDefault="009B4C96" w:rsidP="00057027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F323E9" w:rsidRDefault="009B4C96" w:rsidP="00057027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273,4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F323E9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9B4C96" w:rsidRPr="000C09AD" w:rsidTr="00057027">
        <w:trPr>
          <w:trHeight w:val="44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460AD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9B4C96" w:rsidRPr="000C09AD" w:rsidTr="00057027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A53023" w:rsidRDefault="009B4C96" w:rsidP="00057027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</w:rPr>
              <w:t>Бюджетные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460ADC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9B4C96" w:rsidRPr="000C09AD" w:rsidTr="00057027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51CAE" w:rsidRDefault="009B4C96" w:rsidP="00057027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51C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051C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9B4C96" w:rsidRPr="000C09AD" w:rsidTr="009B4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9B4C96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и учреждений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бюджетной сфе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9B4C9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9B4C9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9B4C9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9B4C96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F323E9" w:rsidRDefault="009B4C96" w:rsidP="009B4C96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9B4C9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9B4C9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9B4C9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6" w:rsidRPr="000C09AD" w:rsidRDefault="009B4C96" w:rsidP="00057027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9B4C96" w:rsidRPr="00F323E9" w:rsidRDefault="009B4C96" w:rsidP="00057027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Default="009B4C96" w:rsidP="0005702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4C96" w:rsidRPr="000C09AD" w:rsidRDefault="009B4C96" w:rsidP="00057027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пециальны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0C09AD" w:rsidRDefault="009B4C96" w:rsidP="00057027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9B4C96" w:rsidRPr="000C09AD" w:rsidTr="00057027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4C96" w:rsidRPr="00A53023" w:rsidRDefault="009B4C96" w:rsidP="00057027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A53023" w:rsidRDefault="009B4C96" w:rsidP="0005702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A53023" w:rsidRDefault="009B4C96" w:rsidP="00057027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A53023" w:rsidRDefault="009B4C96" w:rsidP="0005702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A53023" w:rsidRDefault="009B4C96" w:rsidP="00057027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96" w:rsidRPr="00F323E9" w:rsidRDefault="009B4C96" w:rsidP="00057027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A53023" w:rsidRDefault="009B4C96" w:rsidP="00057027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96" w:rsidRPr="00A53023" w:rsidRDefault="009B4C96" w:rsidP="00057027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1 713,2</w:t>
            </w:r>
          </w:p>
        </w:tc>
      </w:tr>
    </w:tbl>
    <w:p w:rsidR="009B4C96" w:rsidRDefault="009B4C96" w:rsidP="009B4C96">
      <w:pPr>
        <w:rPr>
          <w:b w:val="0"/>
          <w:color w:val="000000"/>
          <w:spacing w:val="-1"/>
          <w:szCs w:val="24"/>
          <w:lang w:val="ru-RU"/>
        </w:rPr>
      </w:pPr>
    </w:p>
    <w:p w:rsidR="00E77E25" w:rsidRDefault="00E77E25" w:rsidP="009B4C96">
      <w:pPr>
        <w:rPr>
          <w:b w:val="0"/>
          <w:color w:val="000000"/>
          <w:spacing w:val="-1"/>
          <w:szCs w:val="24"/>
          <w:lang w:val="ru-RU"/>
        </w:rPr>
      </w:pPr>
    </w:p>
    <w:p w:rsidR="00E77E25" w:rsidRDefault="00E77E25" w:rsidP="009B4C96">
      <w:pPr>
        <w:rPr>
          <w:b w:val="0"/>
          <w:color w:val="000000"/>
          <w:spacing w:val="-1"/>
          <w:szCs w:val="24"/>
          <w:lang w:val="ru-RU"/>
        </w:rPr>
      </w:pPr>
    </w:p>
    <w:p w:rsidR="00E77E25" w:rsidRDefault="00E77E25" w:rsidP="009B4C96">
      <w:pPr>
        <w:rPr>
          <w:b w:val="0"/>
          <w:color w:val="000000"/>
          <w:spacing w:val="-1"/>
          <w:szCs w:val="24"/>
          <w:lang w:val="ru-RU"/>
        </w:rPr>
      </w:pPr>
    </w:p>
    <w:p w:rsidR="003120E6" w:rsidRDefault="003120E6" w:rsidP="003120E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170619">
        <w:rPr>
          <w:b w:val="0"/>
          <w:color w:val="000000"/>
          <w:spacing w:val="-1"/>
          <w:szCs w:val="24"/>
          <w:lang w:val="ru-RU"/>
        </w:rPr>
        <w:t>3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</w:t>
      </w:r>
      <w:r w:rsidR="00E77E25">
        <w:rPr>
          <w:b w:val="0"/>
          <w:color w:val="000000"/>
          <w:spacing w:val="-4"/>
          <w:szCs w:val="24"/>
          <w:lang w:val="ru-RU"/>
        </w:rPr>
        <w:t>24</w:t>
      </w:r>
      <w:r>
        <w:rPr>
          <w:b w:val="0"/>
          <w:color w:val="000000"/>
          <w:spacing w:val="-4"/>
          <w:szCs w:val="24"/>
          <w:lang w:val="ru-RU"/>
        </w:rPr>
        <w:t xml:space="preserve">» </w:t>
      </w:r>
      <w:r w:rsidR="00E77E25">
        <w:rPr>
          <w:b w:val="0"/>
          <w:color w:val="000000"/>
          <w:spacing w:val="-4"/>
          <w:szCs w:val="24"/>
          <w:lang w:val="ru-RU"/>
        </w:rPr>
        <w:t>декабря</w:t>
      </w:r>
      <w:r>
        <w:rPr>
          <w:b w:val="0"/>
          <w:color w:val="000000"/>
          <w:spacing w:val="-4"/>
          <w:szCs w:val="24"/>
          <w:lang w:val="ru-RU"/>
        </w:rPr>
        <w:t xml:space="preserve">  2021 года № 7</w:t>
      </w:r>
      <w:r w:rsidR="00E77E25">
        <w:rPr>
          <w:b w:val="0"/>
          <w:color w:val="000000"/>
          <w:spacing w:val="-4"/>
          <w:szCs w:val="24"/>
          <w:lang w:val="ru-RU"/>
        </w:rPr>
        <w:t>9</w:t>
      </w:r>
    </w:p>
    <w:p w:rsidR="003120E6" w:rsidRDefault="003120E6" w:rsidP="003120E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120E6" w:rsidRDefault="003120E6" w:rsidP="003120E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6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170619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</w:t>
      </w:r>
      <w:r w:rsidR="00170619">
        <w:rPr>
          <w:b w:val="0"/>
          <w:color w:val="000000"/>
          <w:spacing w:val="-4"/>
          <w:szCs w:val="24"/>
          <w:lang w:val="ru-RU"/>
        </w:rPr>
        <w:t>,</w:t>
      </w:r>
    </w:p>
    <w:p w:rsidR="003120E6" w:rsidRDefault="00170619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18 ноября 2021 № 73</w:t>
      </w:r>
      <w:r w:rsidR="003120E6">
        <w:rPr>
          <w:b w:val="0"/>
          <w:color w:val="000000"/>
          <w:spacing w:val="-4"/>
          <w:szCs w:val="24"/>
          <w:lang w:val="ru-RU"/>
        </w:rPr>
        <w:t>)</w:t>
      </w:r>
    </w:p>
    <w:p w:rsidR="00E77E25" w:rsidRPr="003A7AB1" w:rsidRDefault="00E77E25" w:rsidP="00E77E25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1г и плановый период 2022-2023 гг.</w:t>
      </w:r>
    </w:p>
    <w:p w:rsidR="00E77E25" w:rsidRDefault="00E77E25" w:rsidP="00E77E25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E77E25" w:rsidRPr="00A53023" w:rsidTr="00057027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E77E25" w:rsidRPr="00A53023" w:rsidTr="00057027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3 год</w:t>
            </w:r>
          </w:p>
        </w:tc>
      </w:tr>
      <w:tr w:rsidR="00E77E25" w:rsidRPr="00A53023" w:rsidTr="00057027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3598C" w:rsidRDefault="00E77E25" w:rsidP="00057027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C3598C">
              <w:rPr>
                <w:b/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3598C">
              <w:rPr>
                <w:b/>
                <w:sz w:val="22"/>
                <w:szCs w:val="22"/>
              </w:rPr>
              <w:t xml:space="preserve">Ульдючинскогосельского муниципального образовании </w:t>
            </w:r>
            <w:r w:rsidRPr="00C3598C">
              <w:rPr>
                <w:b/>
                <w:sz w:val="22"/>
                <w:szCs w:val="22"/>
              </w:rPr>
              <w:lastRenderedPageBreak/>
              <w:t>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lastRenderedPageBreak/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 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37,4</w:t>
            </w:r>
          </w:p>
        </w:tc>
      </w:tr>
      <w:tr w:rsidR="00E77E25" w:rsidRPr="00A53023" w:rsidTr="00057027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3598C" w:rsidRDefault="00E77E25" w:rsidP="00057027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lastRenderedPageBreak/>
              <w:t xml:space="preserve">Подпрограмма 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21,1</w:t>
            </w:r>
          </w:p>
        </w:tc>
      </w:tr>
      <w:tr w:rsidR="00E77E25" w:rsidRPr="00A53023" w:rsidTr="00057027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437C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E77E25" w:rsidRPr="00A53023" w:rsidTr="00057027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437C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437C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437C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E77E25" w:rsidRPr="00A53023" w:rsidTr="00057027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муниципального образовании </w:t>
            </w:r>
            <w:r w:rsidRPr="00A53023">
              <w:rPr>
                <w:sz w:val="22"/>
                <w:szCs w:val="22"/>
              </w:rPr>
              <w:lastRenderedPageBreak/>
              <w:t>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437C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</w:tr>
      <w:tr w:rsidR="00E77E25" w:rsidRPr="00A53023" w:rsidTr="00057027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437C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6,3</w:t>
            </w:r>
          </w:p>
        </w:tc>
      </w:tr>
      <w:tr w:rsidR="00E77E25" w:rsidRPr="00A53023" w:rsidTr="00057027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437C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</w:tr>
      <w:tr w:rsidR="00E77E25" w:rsidRPr="00A53023" w:rsidTr="00057027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3598C" w:rsidRDefault="00E77E25" w:rsidP="00057027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C3598C">
              <w:rPr>
                <w:rFonts w:cs="Times New Roman"/>
                <w:sz w:val="22"/>
                <w:szCs w:val="22"/>
                <w:lang w:val="ru-RU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 4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2,9</w:t>
            </w:r>
          </w:p>
        </w:tc>
      </w:tr>
      <w:tr w:rsidR="00E77E25" w:rsidRPr="00A53023" w:rsidTr="00057027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E77E25" w:rsidRPr="00A53023" w:rsidTr="00057027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E77E25" w:rsidRPr="00A53023" w:rsidTr="00057027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E77E25" w:rsidRPr="00A53023" w:rsidTr="00057027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E77E25" w:rsidRPr="00A53023" w:rsidTr="00057027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587EA0" w:rsidRDefault="00E77E25" w:rsidP="00E77E25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587EA0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587EA0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EA0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587EA0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587EA0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587657" w:rsidTr="00057027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587EA0" w:rsidRDefault="00E77E25" w:rsidP="00587657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мемориала «Братская могила» на территории Ульдючинского </w:t>
            </w:r>
            <w:r w:rsidR="00587657">
              <w:rPr>
                <w:rFonts w:eastAsia="Calibri"/>
                <w:b w:val="0"/>
                <w:sz w:val="22"/>
                <w:szCs w:val="22"/>
                <w:lang w:val="ru-RU"/>
              </w:rPr>
              <w:t>сельского муниципального образования Республики Калмыкия</w:t>
            </w: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657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657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657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587657" w:rsidTr="00057027">
        <w:trPr>
          <w:trHeight w:val="45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587EA0" w:rsidRDefault="00E77E25" w:rsidP="00057027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Cs w:val="22"/>
                <w:lang w:val="ru-RU"/>
              </w:rPr>
            </w:pPr>
            <w:r w:rsidRPr="00587657">
              <w:rPr>
                <w:b w:val="0"/>
                <w:bCs w:val="0"/>
                <w:sz w:val="22"/>
                <w:szCs w:val="22"/>
                <w:lang w:val="ru-RU"/>
              </w:rPr>
              <w:lastRenderedPageBreak/>
              <w:t>Жилищно-коммунальное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EA0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657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657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587657" w:rsidRDefault="00E77E25" w:rsidP="00057027">
            <w:pPr>
              <w:pStyle w:val="2"/>
              <w:spacing w:after="0" w:line="240" w:lineRule="auto"/>
              <w:jc w:val="both"/>
              <w:rPr>
                <w:b w:val="0"/>
                <w:bCs w:val="0"/>
                <w:szCs w:val="22"/>
                <w:lang w:val="ru-RU"/>
              </w:rPr>
            </w:pPr>
            <w:r w:rsidRPr="00587657">
              <w:rPr>
                <w:b w:val="0"/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EA0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587EA0" w:rsidRDefault="00E77E25" w:rsidP="00E77E25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r>
              <w:rPr>
                <w:b w:val="0"/>
                <w:sz w:val="22"/>
                <w:szCs w:val="22"/>
                <w:lang w:val="ru-RU"/>
              </w:rPr>
              <w:t xml:space="preserve">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587EA0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DB2556" w:rsidRDefault="00E77E25" w:rsidP="00E77E25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DB2556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DB2556" w:rsidRDefault="00E77E25" w:rsidP="00057027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Cs w:val="22"/>
                <w:lang w:val="ru-RU"/>
              </w:rPr>
            </w:pPr>
            <w:r w:rsidRPr="00587EA0">
              <w:rPr>
                <w:b w:val="0"/>
                <w:bCs w:val="0"/>
                <w:sz w:val="22"/>
                <w:szCs w:val="22"/>
              </w:rPr>
              <w:t>Жилищно-коммунальное</w:t>
            </w:r>
            <w:r w:rsidR="00587657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587EA0">
              <w:rPr>
                <w:b w:val="0"/>
                <w:bCs w:val="0"/>
                <w:sz w:val="22"/>
                <w:szCs w:val="22"/>
              </w:rPr>
              <w:t>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587EA0" w:rsidRDefault="00E77E25" w:rsidP="00057027">
            <w:pPr>
              <w:pStyle w:val="2"/>
              <w:spacing w:after="0" w:line="240" w:lineRule="auto"/>
              <w:jc w:val="both"/>
              <w:rPr>
                <w:b w:val="0"/>
                <w:bCs w:val="0"/>
                <w:szCs w:val="22"/>
              </w:rPr>
            </w:pPr>
            <w:r w:rsidRPr="00587EA0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DB2556" w:rsidTr="00057027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DB2556" w:rsidRDefault="00E77E25" w:rsidP="00E77E25">
            <w:pPr>
              <w:pStyle w:val="2"/>
              <w:spacing w:after="0" w:line="240" w:lineRule="auto"/>
              <w:rPr>
                <w:b w:val="0"/>
                <w:bCs w:val="0"/>
                <w:szCs w:val="22"/>
                <w:lang w:val="ru-RU"/>
              </w:rPr>
            </w:pP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</w:t>
            </w: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DB2556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 xml:space="preserve">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3598C" w:rsidRDefault="00E77E25" w:rsidP="00057027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lastRenderedPageBreak/>
              <w:t>Подпрограмма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C3598C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73,4</w:t>
            </w:r>
          </w:p>
        </w:tc>
      </w:tr>
      <w:tr w:rsidR="00E77E25" w:rsidRPr="00A53023" w:rsidTr="00057027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E77E25" w:rsidRPr="00A53023" w:rsidTr="00057027">
        <w:trPr>
          <w:trHeight w:val="27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E77E25" w:rsidRPr="00A53023" w:rsidTr="00057027">
        <w:trPr>
          <w:trHeight w:val="34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C3598C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E77E25" w:rsidRPr="00A53023" w:rsidTr="00057027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BE172D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E77E25" w:rsidRPr="00A53023" w:rsidTr="00057027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BE172D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E77E25" w:rsidRPr="00A53023" w:rsidTr="00057027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BE172D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E77E25" w:rsidRPr="00A53023" w:rsidTr="00057027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BE172D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E77E25" w:rsidRPr="00A53023" w:rsidTr="00057027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Ульдючинском сельском </w:t>
            </w:r>
            <w:r w:rsidRPr="00A53023">
              <w:rPr>
                <w:snapToGrid w:val="0"/>
                <w:sz w:val="22"/>
                <w:szCs w:val="22"/>
              </w:rPr>
              <w:lastRenderedPageBreak/>
              <w:t>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BE172D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0939B1" w:rsidRDefault="00E77E25" w:rsidP="00057027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0939B1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0939B1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75,8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0939B1" w:rsidRDefault="00E77E25" w:rsidP="00057027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0939B1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0939B1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53,0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E77E25" w:rsidRPr="00A53023" w:rsidTr="00057027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E77E25" w:rsidRPr="00A53023" w:rsidTr="00057027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E77E25" w:rsidRPr="00A53023" w:rsidTr="00057027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0939B1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E77E25" w:rsidRPr="00A53023" w:rsidTr="00057027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68591B" w:rsidRDefault="00E77E25" w:rsidP="00057027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sz w:val="22"/>
                <w:szCs w:val="22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68591B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68591B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</w:tr>
      <w:tr w:rsidR="00E77E25" w:rsidRPr="00A53023" w:rsidTr="00057027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77E25" w:rsidRPr="00A53023" w:rsidTr="00057027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77E25" w:rsidRPr="00A53023" w:rsidTr="00057027">
        <w:trPr>
          <w:trHeight w:val="56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 xml:space="preserve">Защита населения и территория от чрезвычайных ситуаций природного и техногенного характера,  </w:t>
            </w:r>
            <w:r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E77E25" w:rsidRPr="00A53023" w:rsidRDefault="00E77E25" w:rsidP="0005702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EA00F3" w:rsidRDefault="00E77E25" w:rsidP="00057027">
            <w:pPr>
              <w:rPr>
                <w:szCs w:val="22"/>
                <w:lang w:val="ru-RU"/>
              </w:rPr>
            </w:pPr>
            <w:r w:rsidRPr="00EA00F3">
              <w:rPr>
                <w:sz w:val="22"/>
                <w:szCs w:val="22"/>
              </w:rPr>
              <w:t>Иные</w:t>
            </w:r>
            <w:r w:rsidR="00587657">
              <w:rPr>
                <w:sz w:val="22"/>
                <w:szCs w:val="22"/>
                <w:lang w:val="ru-RU"/>
              </w:rPr>
              <w:t xml:space="preserve"> </w:t>
            </w:r>
            <w:r w:rsidRPr="00EA00F3">
              <w:rPr>
                <w:sz w:val="22"/>
                <w:szCs w:val="22"/>
              </w:rPr>
              <w:t>непрограммные</w:t>
            </w:r>
            <w:r w:rsidR="00587657">
              <w:rPr>
                <w:sz w:val="22"/>
                <w:szCs w:val="22"/>
                <w:lang w:val="ru-RU"/>
              </w:rPr>
              <w:t xml:space="preserve"> </w:t>
            </w:r>
            <w:r w:rsidRPr="00EA00F3">
              <w:rPr>
                <w:sz w:val="22"/>
                <w:szCs w:val="22"/>
              </w:rPr>
              <w:t>расходы</w:t>
            </w:r>
          </w:p>
          <w:p w:rsidR="00E77E25" w:rsidRPr="00EA00F3" w:rsidRDefault="00E77E25" w:rsidP="00057027">
            <w:pPr>
              <w:rPr>
                <w:szCs w:val="22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szCs w:val="22"/>
                <w:lang w:val="ru-RU"/>
              </w:rPr>
            </w:pPr>
            <w:r w:rsidRPr="00EA00F3">
              <w:rPr>
                <w:rFonts w:cs="Times New Roman"/>
                <w:sz w:val="22"/>
                <w:szCs w:val="22"/>
                <w:lang w:val="ru-RU"/>
              </w:rPr>
              <w:t xml:space="preserve">78 3 </w:t>
            </w:r>
            <w:r w:rsidRPr="00EA00F3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A00F3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A00F3" w:rsidRDefault="00E77E25" w:rsidP="00057027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EA00F3" w:rsidRDefault="00E77E25" w:rsidP="00057027">
            <w:pPr>
              <w:rPr>
                <w:b w:val="0"/>
                <w:szCs w:val="22"/>
                <w:lang w:val="ru-RU"/>
              </w:rPr>
            </w:pPr>
            <w:r w:rsidRPr="00EA00F3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A00F3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A00F3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EA00F3" w:rsidRDefault="00E77E25" w:rsidP="00057027">
            <w:pPr>
              <w:rPr>
                <w:b w:val="0"/>
                <w:szCs w:val="22"/>
                <w:lang w:val="ru-RU"/>
              </w:rPr>
            </w:pP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EA00F3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A00F3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A00F3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bCs/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bCs/>
                <w:iCs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A00F3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53023">
              <w:rPr>
                <w:bCs/>
                <w:iCs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bCs/>
                <w:iCs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73689" w:rsidRDefault="00E77E25" w:rsidP="00057027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73689" w:rsidRDefault="00E77E25" w:rsidP="00057027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73689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73689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C73689" w:rsidRDefault="00E77E25" w:rsidP="00057027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  <w:r w:rsidRPr="00A53023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77E25" w:rsidRPr="00A53023" w:rsidTr="00057027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68591B" w:rsidRDefault="00E77E25" w:rsidP="00057027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sz w:val="22"/>
                <w:szCs w:val="22"/>
              </w:rPr>
              <w:t xml:space="preserve">Осуществление переданных полномочий </w:t>
            </w:r>
            <w:r w:rsidRPr="0068591B">
              <w:rPr>
                <w:b/>
                <w:color w:val="000000"/>
                <w:sz w:val="22"/>
                <w:szCs w:val="22"/>
              </w:rPr>
              <w:t xml:space="preserve">на осуществление первичного воинского учёта на территориях, где отсутствуют военные комиссариаты в рамках непрограмм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68591B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68591B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68591B" w:rsidRDefault="00E77E25" w:rsidP="00057027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4,8</w:t>
            </w:r>
          </w:p>
        </w:tc>
      </w:tr>
      <w:tr w:rsidR="00E77E25" w:rsidRPr="00A53023" w:rsidTr="00057027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77E25" w:rsidRPr="00A53023" w:rsidTr="00057027">
        <w:trPr>
          <w:trHeight w:val="2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8E421E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9,4</w:t>
            </w:r>
          </w:p>
        </w:tc>
      </w:tr>
      <w:tr w:rsidR="00E77E25" w:rsidRPr="00A53023" w:rsidTr="0005702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A53023" w:rsidRDefault="00E77E25" w:rsidP="0005702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A53023" w:rsidRDefault="00E77E25" w:rsidP="00057027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8E421E" w:rsidRDefault="00E77E25" w:rsidP="0005702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A53023" w:rsidRDefault="00E77E25" w:rsidP="00057027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5,4</w:t>
            </w:r>
          </w:p>
        </w:tc>
      </w:tr>
      <w:tr w:rsidR="00E77E25" w:rsidRPr="00A53023" w:rsidTr="00057027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5" w:rsidRPr="00EC7857" w:rsidRDefault="00E77E25" w:rsidP="00057027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C7857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C7857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C7857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EC7857" w:rsidRDefault="00E77E25" w:rsidP="00057027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E25" w:rsidRPr="00796664" w:rsidRDefault="00E77E25" w:rsidP="00057027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 3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C7857" w:rsidRDefault="00E77E25" w:rsidP="00057027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E25" w:rsidRPr="00EC7857" w:rsidRDefault="00E77E25" w:rsidP="00057027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13,2</w:t>
            </w:r>
          </w:p>
        </w:tc>
      </w:tr>
      <w:tr w:rsidR="00E77E25" w:rsidRPr="00A53023" w:rsidTr="00057027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E77E25" w:rsidRPr="00A53023" w:rsidRDefault="00E77E25" w:rsidP="00057027">
            <w:pPr>
              <w:pStyle w:val="a0"/>
              <w:rPr>
                <w:szCs w:val="22"/>
              </w:rPr>
            </w:pPr>
          </w:p>
        </w:tc>
      </w:tr>
    </w:tbl>
    <w:p w:rsidR="00E77E25" w:rsidRPr="003B3882" w:rsidRDefault="00E77E25" w:rsidP="00E77E25">
      <w:pPr>
        <w:pStyle w:val="a0"/>
        <w:rPr>
          <w:b/>
          <w:sz w:val="22"/>
          <w:szCs w:val="22"/>
        </w:rPr>
      </w:pPr>
    </w:p>
    <w:p w:rsidR="00E77E25" w:rsidRDefault="00E77E25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7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75FFD" w:rsidRDefault="00375FFD" w:rsidP="00375FFD">
      <w:pPr>
        <w:jc w:val="right"/>
        <w:rPr>
          <w:lang w:val="ru-RU"/>
        </w:rPr>
      </w:pPr>
    </w:p>
    <w:p w:rsidR="00375FFD" w:rsidRDefault="00375FFD" w:rsidP="00375FF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еречень главных администраторов источников финансирования дефицита бюджета поселения на 2021 год и плановый период 2022 и 2023 годов</w:t>
      </w:r>
    </w:p>
    <w:p w:rsidR="00375FFD" w:rsidRDefault="00375FFD" w:rsidP="00375FFD">
      <w:pPr>
        <w:jc w:val="center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551"/>
        <w:gridCol w:w="6804"/>
      </w:tblGrid>
      <w:tr w:rsidR="00375FFD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од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 0000 7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 0000 8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7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8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7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8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4 01 10 0000 8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5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6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 0000 5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0000 6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7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прочих источников внутреннего финансирования дефицитов бюджетов поселений</w:t>
            </w:r>
          </w:p>
        </w:tc>
      </w:tr>
      <w:tr w:rsidR="00375FFD" w:rsidRPr="003940D4" w:rsidTr="005876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8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402F81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обязательств за счёт прочих источников внутреннего финансирования дефицитов бюджетов поселений</w:t>
            </w:r>
          </w:p>
        </w:tc>
      </w:tr>
    </w:tbl>
    <w:p w:rsidR="00375FFD" w:rsidRDefault="00375FFD" w:rsidP="00375FFD">
      <w:pPr>
        <w:rPr>
          <w:lang w:val="ru-RU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E77E25" w:rsidRDefault="00E77E25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8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E77E25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</w:t>
      </w:r>
      <w:r w:rsidR="00E77E25">
        <w:rPr>
          <w:b w:val="0"/>
          <w:color w:val="000000"/>
          <w:spacing w:val="-4"/>
          <w:szCs w:val="24"/>
          <w:lang w:val="ru-RU"/>
        </w:rPr>
        <w:t xml:space="preserve">, </w:t>
      </w:r>
    </w:p>
    <w:p w:rsidR="00375FFD" w:rsidRDefault="00E77E25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18 ноября 2021 № 73</w:t>
      </w:r>
      <w:r w:rsidR="00375FFD">
        <w:rPr>
          <w:b w:val="0"/>
          <w:color w:val="000000"/>
          <w:spacing w:val="-4"/>
          <w:szCs w:val="24"/>
          <w:lang w:val="ru-RU"/>
        </w:rPr>
        <w:t>)</w:t>
      </w:r>
    </w:p>
    <w:p w:rsidR="00A53023" w:rsidRPr="00375FFD" w:rsidRDefault="00A53023" w:rsidP="00A53023">
      <w:pPr>
        <w:jc w:val="center"/>
        <w:rPr>
          <w:b w:val="0"/>
          <w:sz w:val="20"/>
          <w:szCs w:val="20"/>
          <w:lang w:val="ru-RU"/>
        </w:rPr>
      </w:pP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рования дефицита бюджета на 2021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</w:rPr>
        <w:t>202</w:t>
      </w:r>
      <w:r w:rsidRPr="00C04CF0">
        <w:rPr>
          <w:szCs w:val="24"/>
          <w:lang w:val="ru-RU"/>
        </w:rPr>
        <w:t>2</w:t>
      </w:r>
      <w:r w:rsidRPr="00C04CF0">
        <w:rPr>
          <w:szCs w:val="24"/>
        </w:rPr>
        <w:t xml:space="preserve"> и 202</w:t>
      </w:r>
      <w:r w:rsidRPr="00C04CF0">
        <w:rPr>
          <w:szCs w:val="24"/>
          <w:lang w:val="ru-RU"/>
        </w:rPr>
        <w:t>3</w:t>
      </w:r>
      <w:r w:rsidR="00375FFD">
        <w:rPr>
          <w:szCs w:val="24"/>
          <w:lang w:val="ru-RU"/>
        </w:rPr>
        <w:t xml:space="preserve"> </w:t>
      </w:r>
      <w:r w:rsidRPr="00C04CF0">
        <w:rPr>
          <w:szCs w:val="24"/>
        </w:rPr>
        <w:t>годов</w:t>
      </w:r>
    </w:p>
    <w:p w:rsidR="00C04CF0" w:rsidRPr="006A3411" w:rsidRDefault="00C04CF0" w:rsidP="00C04CF0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6A3411">
        <w:rPr>
          <w:b w:val="0"/>
          <w:sz w:val="22"/>
          <w:szCs w:val="22"/>
        </w:rPr>
        <w:t>(тыс. руб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/>
      </w:tblPr>
      <w:tblGrid>
        <w:gridCol w:w="2736"/>
        <w:gridCol w:w="4321"/>
        <w:gridCol w:w="881"/>
        <w:gridCol w:w="890"/>
        <w:gridCol w:w="1095"/>
      </w:tblGrid>
      <w:tr w:rsidR="00C04CF0" w:rsidRPr="00C04CF0" w:rsidTr="00587657">
        <w:trPr>
          <w:trHeight w:val="4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C04CF0" w:rsidRPr="00C04CF0" w:rsidTr="00587657">
        <w:trPr>
          <w:trHeight w:val="242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1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C04CF0" w:rsidRPr="00C04CF0" w:rsidTr="00587657">
        <w:trPr>
          <w:trHeight w:val="5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852 01 02 00 00 000000 00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</w:t>
            </w:r>
            <w:r w:rsidR="0058765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87657">
        <w:trPr>
          <w:trHeight w:val="252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3940D4" w:rsidTr="00587657">
        <w:trPr>
          <w:trHeight w:val="7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71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</w:t>
            </w:r>
            <w:r w:rsidR="0058765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587657">
        <w:trPr>
          <w:trHeight w:val="72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81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</w:t>
            </w:r>
            <w:bookmarkStart w:id="0" w:name="_GoBack"/>
            <w:bookmarkEnd w:id="0"/>
            <w:r w:rsidRPr="00C04CF0">
              <w:rPr>
                <w:rFonts w:cs="Times New Roman"/>
                <w:b w:val="0"/>
                <w:sz w:val="22"/>
                <w:szCs w:val="22"/>
              </w:rPr>
              <w:t>.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87657">
        <w:trPr>
          <w:trHeight w:val="97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00 000  00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  <w:r w:rsidR="0058765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87657">
        <w:trPr>
          <w:trHeight w:val="252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52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3940D4" w:rsidTr="00587657">
        <w:trPr>
          <w:trHeight w:val="818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0 71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87657" w:rsidRDefault="00C04CF0" w:rsidP="00587657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  <w:r w:rsidR="0058765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587657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</w:t>
            </w:r>
            <w:r w:rsidR="0058765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587657">
              <w:rPr>
                <w:rFonts w:cs="Times New Roman"/>
                <w:b w:val="0"/>
                <w:sz w:val="22"/>
                <w:szCs w:val="22"/>
                <w:lang w:val="ru-RU"/>
              </w:rPr>
              <w:t>Федерации</w:t>
            </w:r>
            <w:r w:rsidR="0058765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87657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87657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87657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3940D4" w:rsidTr="00587657">
        <w:trPr>
          <w:trHeight w:val="10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 81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587657">
        <w:trPr>
          <w:trHeight w:val="476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0000 00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796664" w:rsidRDefault="00796664" w:rsidP="00C04CF0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87657">
        <w:trPr>
          <w:trHeight w:val="239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52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C7E1A" w:rsidRPr="00C04CF0" w:rsidTr="00587657">
        <w:trPr>
          <w:trHeight w:val="448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51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796664" w:rsidP="008D6655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-</w:t>
            </w:r>
            <w:r w:rsidR="004F6196"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="008D6655">
              <w:rPr>
                <w:rFonts w:cs="Times New Roman"/>
                <w:b w:val="0"/>
                <w:sz w:val="22"/>
                <w:szCs w:val="22"/>
                <w:lang w:val="ru-RU"/>
              </w:rPr>
              <w:t> 370,5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6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C7E1A" w:rsidRPr="00C04CF0" w:rsidTr="00587657">
        <w:trPr>
          <w:trHeight w:val="542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61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E5666D" w:rsidP="008D6655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 </w:t>
            </w:r>
            <w:r w:rsidR="008D6655">
              <w:rPr>
                <w:rFonts w:cs="Times New Roman"/>
                <w:b w:val="0"/>
                <w:sz w:val="22"/>
                <w:szCs w:val="22"/>
                <w:lang w:val="ru-RU"/>
              </w:rPr>
              <w:t>383</w:t>
            </w:r>
            <w:r w:rsidR="004F6196">
              <w:rPr>
                <w:rFonts w:cs="Times New Roman"/>
                <w:b w:val="0"/>
                <w:sz w:val="22"/>
                <w:szCs w:val="22"/>
                <w:lang w:val="ru-RU"/>
              </w:rPr>
              <w:t>,6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2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04CF0" w:rsidRPr="00C04CF0" w:rsidTr="00587657">
        <w:trPr>
          <w:trHeight w:val="84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0000 00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375FFD" w:rsidRDefault="00C04CF0" w:rsidP="00375FFD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75FFD">
              <w:rPr>
                <w:rFonts w:cs="Times New Roman"/>
                <w:b w:val="0"/>
                <w:sz w:val="22"/>
                <w:szCs w:val="22"/>
                <w:lang w:val="ru-RU"/>
              </w:rPr>
              <w:t>Федераци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87657">
        <w:trPr>
          <w:trHeight w:val="1008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54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87657">
        <w:trPr>
          <w:trHeight w:val="107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64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87657">
        <w:trPr>
          <w:trHeight w:val="434"/>
        </w:trPr>
        <w:tc>
          <w:tcPr>
            <w:tcW w:w="7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ВНУТРЕННЕГОФИНАНСИРОВАНИЯ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37F75" w:rsidRDefault="00537F75" w:rsidP="00C04CF0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Pr="00796664" w:rsidRDefault="00C04CF0" w:rsidP="00C04CF0">
      <w:pPr>
        <w:rPr>
          <w:lang w:val="ru-RU"/>
        </w:rPr>
        <w:sectPr w:rsidR="00C04CF0" w:rsidRPr="00796664" w:rsidSect="00E77E25">
          <w:pgSz w:w="11900" w:h="16840"/>
          <w:pgMar w:top="709" w:right="701" w:bottom="568" w:left="1134" w:header="720" w:footer="720" w:gutter="0"/>
          <w:cols w:space="720"/>
        </w:sectPr>
      </w:pPr>
    </w:p>
    <w:p w:rsidR="00C04CF0" w:rsidRPr="006D01F2" w:rsidRDefault="00C04CF0" w:rsidP="00796664">
      <w:pPr>
        <w:rPr>
          <w:lang w:val="ru-RU"/>
        </w:rPr>
      </w:pPr>
    </w:p>
    <w:sectPr w:rsidR="00C04CF0" w:rsidRPr="006D01F2" w:rsidSect="00D33DFF">
      <w:footerReference w:type="default" r:id="rId8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0FA" w:rsidRDefault="002810FA" w:rsidP="00CC4197">
      <w:r>
        <w:separator/>
      </w:r>
    </w:p>
  </w:endnote>
  <w:endnote w:type="continuationSeparator" w:id="1">
    <w:p w:rsidR="002810FA" w:rsidRDefault="002810FA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402F81" w:rsidRPr="00D33DFF" w:rsidRDefault="008453F5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="00402F81"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="00402F81" w:rsidRPr="00796664">
          <w:rPr>
            <w:b w:val="0"/>
            <w:noProof/>
            <w:lang w:val="ru-RU"/>
          </w:rPr>
          <w:t>29</w:t>
        </w:r>
        <w:r w:rsidRPr="00D33DFF">
          <w:rPr>
            <w:b w:val="0"/>
          </w:rPr>
          <w:fldChar w:fldCharType="end"/>
        </w:r>
      </w:p>
    </w:sdtContent>
  </w:sdt>
  <w:p w:rsidR="00402F81" w:rsidRDefault="00402F8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0FA" w:rsidRDefault="002810FA" w:rsidP="00CC4197">
      <w:r>
        <w:separator/>
      </w:r>
    </w:p>
  </w:footnote>
  <w:footnote w:type="continuationSeparator" w:id="1">
    <w:p w:rsidR="002810FA" w:rsidRDefault="002810FA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D4749E9"/>
    <w:multiLevelType w:val="hybridMultilevel"/>
    <w:tmpl w:val="333AA9FA"/>
    <w:lvl w:ilvl="0" w:tplc="BFB89F7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57735D"/>
    <w:multiLevelType w:val="hybridMultilevel"/>
    <w:tmpl w:val="D22C7E4E"/>
    <w:lvl w:ilvl="0" w:tplc="E146EF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6410"/>
    <w:rsid w:val="0001271A"/>
    <w:rsid w:val="000222B7"/>
    <w:rsid w:val="00036199"/>
    <w:rsid w:val="00051CAE"/>
    <w:rsid w:val="00056506"/>
    <w:rsid w:val="0008206F"/>
    <w:rsid w:val="00084DCE"/>
    <w:rsid w:val="000901E0"/>
    <w:rsid w:val="000939B1"/>
    <w:rsid w:val="000946E9"/>
    <w:rsid w:val="000A095B"/>
    <w:rsid w:val="000A763F"/>
    <w:rsid w:val="000B3390"/>
    <w:rsid w:val="000C09AD"/>
    <w:rsid w:val="000E05E0"/>
    <w:rsid w:val="000E6A9A"/>
    <w:rsid w:val="000E6F60"/>
    <w:rsid w:val="00127572"/>
    <w:rsid w:val="0013168A"/>
    <w:rsid w:val="00140D38"/>
    <w:rsid w:val="00141ECB"/>
    <w:rsid w:val="00142463"/>
    <w:rsid w:val="00146A6C"/>
    <w:rsid w:val="00160017"/>
    <w:rsid w:val="00162127"/>
    <w:rsid w:val="00170619"/>
    <w:rsid w:val="0017149B"/>
    <w:rsid w:val="001805BD"/>
    <w:rsid w:val="001B7F98"/>
    <w:rsid w:val="001C6F83"/>
    <w:rsid w:val="001F2DB2"/>
    <w:rsid w:val="002071C1"/>
    <w:rsid w:val="00232A82"/>
    <w:rsid w:val="00234844"/>
    <w:rsid w:val="00240320"/>
    <w:rsid w:val="002564BB"/>
    <w:rsid w:val="00256543"/>
    <w:rsid w:val="00280F91"/>
    <w:rsid w:val="002810FA"/>
    <w:rsid w:val="00281F72"/>
    <w:rsid w:val="00291CFC"/>
    <w:rsid w:val="002B1729"/>
    <w:rsid w:val="002C02E8"/>
    <w:rsid w:val="002C2F0C"/>
    <w:rsid w:val="002D5CCB"/>
    <w:rsid w:val="002F117C"/>
    <w:rsid w:val="003120E6"/>
    <w:rsid w:val="00313072"/>
    <w:rsid w:val="0031766F"/>
    <w:rsid w:val="00323FDA"/>
    <w:rsid w:val="003266E9"/>
    <w:rsid w:val="00336214"/>
    <w:rsid w:val="00343906"/>
    <w:rsid w:val="00351541"/>
    <w:rsid w:val="00375FFD"/>
    <w:rsid w:val="00377E50"/>
    <w:rsid w:val="003820E5"/>
    <w:rsid w:val="003836E0"/>
    <w:rsid w:val="003940D4"/>
    <w:rsid w:val="003A23D8"/>
    <w:rsid w:val="003B50C5"/>
    <w:rsid w:val="003C1A6C"/>
    <w:rsid w:val="003E6646"/>
    <w:rsid w:val="003F553B"/>
    <w:rsid w:val="00402F81"/>
    <w:rsid w:val="00405C56"/>
    <w:rsid w:val="0041302B"/>
    <w:rsid w:val="00414F01"/>
    <w:rsid w:val="004344D7"/>
    <w:rsid w:val="0046207B"/>
    <w:rsid w:val="00463FEE"/>
    <w:rsid w:val="00471D41"/>
    <w:rsid w:val="0048090F"/>
    <w:rsid w:val="00485F68"/>
    <w:rsid w:val="004860F6"/>
    <w:rsid w:val="00490379"/>
    <w:rsid w:val="004950D5"/>
    <w:rsid w:val="004B46A0"/>
    <w:rsid w:val="004C193A"/>
    <w:rsid w:val="004D7FA4"/>
    <w:rsid w:val="004F0950"/>
    <w:rsid w:val="004F13C6"/>
    <w:rsid w:val="004F18EC"/>
    <w:rsid w:val="004F6196"/>
    <w:rsid w:val="00537F75"/>
    <w:rsid w:val="00547FA7"/>
    <w:rsid w:val="0056239C"/>
    <w:rsid w:val="0057469E"/>
    <w:rsid w:val="00576E8D"/>
    <w:rsid w:val="00580AAE"/>
    <w:rsid w:val="00585625"/>
    <w:rsid w:val="00587657"/>
    <w:rsid w:val="00587EA0"/>
    <w:rsid w:val="00595675"/>
    <w:rsid w:val="005A2893"/>
    <w:rsid w:val="005F2FBC"/>
    <w:rsid w:val="005F3B4C"/>
    <w:rsid w:val="005F41FB"/>
    <w:rsid w:val="005F5FE6"/>
    <w:rsid w:val="006003DD"/>
    <w:rsid w:val="00610B36"/>
    <w:rsid w:val="00626723"/>
    <w:rsid w:val="0063214E"/>
    <w:rsid w:val="0065006C"/>
    <w:rsid w:val="0065179E"/>
    <w:rsid w:val="00661890"/>
    <w:rsid w:val="0066423B"/>
    <w:rsid w:val="00683D25"/>
    <w:rsid w:val="0068591B"/>
    <w:rsid w:val="006875E7"/>
    <w:rsid w:val="006902F6"/>
    <w:rsid w:val="00691A79"/>
    <w:rsid w:val="00691BE7"/>
    <w:rsid w:val="006B0D1B"/>
    <w:rsid w:val="006B1F93"/>
    <w:rsid w:val="006D01F2"/>
    <w:rsid w:val="006D586A"/>
    <w:rsid w:val="006E1E73"/>
    <w:rsid w:val="006E50BE"/>
    <w:rsid w:val="006F2C2D"/>
    <w:rsid w:val="0074252B"/>
    <w:rsid w:val="007437CC"/>
    <w:rsid w:val="00757099"/>
    <w:rsid w:val="00765F07"/>
    <w:rsid w:val="007660F5"/>
    <w:rsid w:val="00767319"/>
    <w:rsid w:val="00784096"/>
    <w:rsid w:val="00787299"/>
    <w:rsid w:val="0079009C"/>
    <w:rsid w:val="007961F8"/>
    <w:rsid w:val="00796664"/>
    <w:rsid w:val="0079692C"/>
    <w:rsid w:val="007C3254"/>
    <w:rsid w:val="007D4F06"/>
    <w:rsid w:val="007E0273"/>
    <w:rsid w:val="007F0D46"/>
    <w:rsid w:val="00815995"/>
    <w:rsid w:val="0082294B"/>
    <w:rsid w:val="00831D50"/>
    <w:rsid w:val="0083635F"/>
    <w:rsid w:val="008453F5"/>
    <w:rsid w:val="008579B9"/>
    <w:rsid w:val="00865741"/>
    <w:rsid w:val="00866293"/>
    <w:rsid w:val="0086714E"/>
    <w:rsid w:val="00870137"/>
    <w:rsid w:val="00877F2F"/>
    <w:rsid w:val="00887FB1"/>
    <w:rsid w:val="00893AD4"/>
    <w:rsid w:val="008A0181"/>
    <w:rsid w:val="008A052C"/>
    <w:rsid w:val="008B4EEB"/>
    <w:rsid w:val="008D031A"/>
    <w:rsid w:val="008D6655"/>
    <w:rsid w:val="008E421E"/>
    <w:rsid w:val="008E755A"/>
    <w:rsid w:val="008F76B2"/>
    <w:rsid w:val="00921DDA"/>
    <w:rsid w:val="00924ADB"/>
    <w:rsid w:val="00954BD5"/>
    <w:rsid w:val="00964323"/>
    <w:rsid w:val="009674CD"/>
    <w:rsid w:val="00993EFE"/>
    <w:rsid w:val="009A018D"/>
    <w:rsid w:val="009A55E3"/>
    <w:rsid w:val="009B4C96"/>
    <w:rsid w:val="009B66E1"/>
    <w:rsid w:val="009D02CF"/>
    <w:rsid w:val="009D1AA7"/>
    <w:rsid w:val="009F516B"/>
    <w:rsid w:val="00A02482"/>
    <w:rsid w:val="00A02618"/>
    <w:rsid w:val="00A255A3"/>
    <w:rsid w:val="00A53023"/>
    <w:rsid w:val="00A62F61"/>
    <w:rsid w:val="00AA1A60"/>
    <w:rsid w:val="00AA20EF"/>
    <w:rsid w:val="00AB199C"/>
    <w:rsid w:val="00AB6C33"/>
    <w:rsid w:val="00AC17D6"/>
    <w:rsid w:val="00AC4E77"/>
    <w:rsid w:val="00AF6F5E"/>
    <w:rsid w:val="00B0455C"/>
    <w:rsid w:val="00B062FE"/>
    <w:rsid w:val="00B10DED"/>
    <w:rsid w:val="00B10FCC"/>
    <w:rsid w:val="00B157B4"/>
    <w:rsid w:val="00B323C8"/>
    <w:rsid w:val="00B51A5A"/>
    <w:rsid w:val="00B803F6"/>
    <w:rsid w:val="00B96E4E"/>
    <w:rsid w:val="00BC42F4"/>
    <w:rsid w:val="00BD6416"/>
    <w:rsid w:val="00BE50A7"/>
    <w:rsid w:val="00C04CF0"/>
    <w:rsid w:val="00C105AB"/>
    <w:rsid w:val="00C20778"/>
    <w:rsid w:val="00C23AE8"/>
    <w:rsid w:val="00C2767C"/>
    <w:rsid w:val="00C3598C"/>
    <w:rsid w:val="00C4229D"/>
    <w:rsid w:val="00C526AD"/>
    <w:rsid w:val="00C5634B"/>
    <w:rsid w:val="00C705C2"/>
    <w:rsid w:val="00C73689"/>
    <w:rsid w:val="00C7576A"/>
    <w:rsid w:val="00C7670D"/>
    <w:rsid w:val="00C9382E"/>
    <w:rsid w:val="00C9442D"/>
    <w:rsid w:val="00CB2DAA"/>
    <w:rsid w:val="00CC0574"/>
    <w:rsid w:val="00CC4197"/>
    <w:rsid w:val="00CC7E1A"/>
    <w:rsid w:val="00CD2DAF"/>
    <w:rsid w:val="00CD30C4"/>
    <w:rsid w:val="00CD5F18"/>
    <w:rsid w:val="00CE12D6"/>
    <w:rsid w:val="00CE6789"/>
    <w:rsid w:val="00CF108E"/>
    <w:rsid w:val="00D160FD"/>
    <w:rsid w:val="00D2446F"/>
    <w:rsid w:val="00D31575"/>
    <w:rsid w:val="00D316C7"/>
    <w:rsid w:val="00D33DFF"/>
    <w:rsid w:val="00D37B33"/>
    <w:rsid w:val="00D45537"/>
    <w:rsid w:val="00D47D69"/>
    <w:rsid w:val="00D5066E"/>
    <w:rsid w:val="00D55108"/>
    <w:rsid w:val="00D662A4"/>
    <w:rsid w:val="00D7375E"/>
    <w:rsid w:val="00D869F7"/>
    <w:rsid w:val="00DA386D"/>
    <w:rsid w:val="00DA45CD"/>
    <w:rsid w:val="00DB2556"/>
    <w:rsid w:val="00DC484A"/>
    <w:rsid w:val="00DC5C21"/>
    <w:rsid w:val="00DD1769"/>
    <w:rsid w:val="00DD39A5"/>
    <w:rsid w:val="00DD6E45"/>
    <w:rsid w:val="00DF3FE6"/>
    <w:rsid w:val="00DF5486"/>
    <w:rsid w:val="00DF730D"/>
    <w:rsid w:val="00E5666D"/>
    <w:rsid w:val="00E661B6"/>
    <w:rsid w:val="00E75A82"/>
    <w:rsid w:val="00E77E25"/>
    <w:rsid w:val="00E85AA6"/>
    <w:rsid w:val="00E92EA5"/>
    <w:rsid w:val="00EA00F3"/>
    <w:rsid w:val="00EB5910"/>
    <w:rsid w:val="00EC0E09"/>
    <w:rsid w:val="00EC767E"/>
    <w:rsid w:val="00EC7857"/>
    <w:rsid w:val="00ED7077"/>
    <w:rsid w:val="00EE3DA0"/>
    <w:rsid w:val="00EF0F57"/>
    <w:rsid w:val="00F042A3"/>
    <w:rsid w:val="00F2162E"/>
    <w:rsid w:val="00F21D03"/>
    <w:rsid w:val="00F25D33"/>
    <w:rsid w:val="00F27B13"/>
    <w:rsid w:val="00F323E9"/>
    <w:rsid w:val="00F337EC"/>
    <w:rsid w:val="00F3688E"/>
    <w:rsid w:val="00F37571"/>
    <w:rsid w:val="00F437A1"/>
    <w:rsid w:val="00F51DA2"/>
    <w:rsid w:val="00F65EE8"/>
    <w:rsid w:val="00F86438"/>
    <w:rsid w:val="00F94954"/>
    <w:rsid w:val="00F96BAB"/>
    <w:rsid w:val="00FA1796"/>
    <w:rsid w:val="00FD0E63"/>
    <w:rsid w:val="00FD73A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7363-0691-4945-9DFC-648D006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9676</Words>
  <Characters>5515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6</cp:revision>
  <cp:lastPrinted>2021-12-27T05:48:00Z</cp:lastPrinted>
  <dcterms:created xsi:type="dcterms:W3CDTF">2021-12-22T09:20:00Z</dcterms:created>
  <dcterms:modified xsi:type="dcterms:W3CDTF">2021-12-27T05:49:00Z</dcterms:modified>
</cp:coreProperties>
</file>